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3B" w:rsidRPr="000D1164" w:rsidRDefault="000212E0" w:rsidP="00CC57E0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ДИНАЯ </w:t>
      </w:r>
      <w:r w:rsidR="000D1164" w:rsidRPr="000D1164">
        <w:rPr>
          <w:rFonts w:ascii="Times New Roman" w:hAnsi="Times New Roman" w:cs="Times New Roman"/>
          <w:b/>
          <w:sz w:val="24"/>
        </w:rPr>
        <w:t xml:space="preserve">КАРТА РЕФЛЕКСИИ </w:t>
      </w:r>
      <w:r w:rsidR="00CC57E0">
        <w:rPr>
          <w:rFonts w:ascii="Times New Roman" w:hAnsi="Times New Roman" w:cs="Times New Roman"/>
          <w:b/>
          <w:sz w:val="24"/>
        </w:rPr>
        <w:t>для школ</w:t>
      </w:r>
      <w:r w:rsidR="00716D6A">
        <w:rPr>
          <w:rStyle w:val="ab"/>
          <w:rFonts w:ascii="Times New Roman" w:hAnsi="Times New Roman" w:cs="Times New Roman"/>
          <w:b/>
          <w:sz w:val="24"/>
        </w:rPr>
        <w:footnoteReference w:id="1"/>
      </w:r>
      <w:r w:rsidR="00716D6A">
        <w:rPr>
          <w:rFonts w:ascii="Times New Roman" w:hAnsi="Times New Roman" w:cs="Times New Roman"/>
          <w:b/>
          <w:sz w:val="24"/>
        </w:rPr>
        <w:t xml:space="preserve"> </w:t>
      </w:r>
      <w:r w:rsidR="00716D6A" w:rsidRPr="000D1164">
        <w:rPr>
          <w:rFonts w:ascii="Times New Roman" w:hAnsi="Times New Roman" w:cs="Times New Roman"/>
          <w:b/>
          <w:sz w:val="24"/>
        </w:rPr>
        <w:t>(2016 – 2017)</w:t>
      </w:r>
    </w:p>
    <w:p w:rsidR="000B0113" w:rsidRDefault="000B0113" w:rsidP="000B01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B0113" w:rsidRDefault="000B0113" w:rsidP="000B011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B3501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Полное </w:t>
      </w:r>
      <w:r w:rsidRPr="006B3501">
        <w:rPr>
          <w:rFonts w:ascii="Times New Roman" w:hAnsi="Times New Roman" w:cs="Times New Roman"/>
          <w:sz w:val="20"/>
        </w:rPr>
        <w:t>название ОО</w:t>
      </w:r>
      <w:r>
        <w:rPr>
          <w:rFonts w:ascii="Times New Roman" w:hAnsi="Times New Roman" w:cs="Times New Roman"/>
          <w:sz w:val="20"/>
        </w:rPr>
        <w:t>, город, регион</w:t>
      </w:r>
      <w:r w:rsidRPr="006B3501">
        <w:rPr>
          <w:rFonts w:ascii="Times New Roman" w:hAnsi="Times New Roman" w:cs="Times New Roman"/>
          <w:sz w:val="20"/>
        </w:rPr>
        <w:t>)</w:t>
      </w:r>
    </w:p>
    <w:p w:rsidR="000212E0" w:rsidRDefault="000212E0" w:rsidP="00CC57E0">
      <w:pPr>
        <w:spacing w:after="0"/>
        <w:rPr>
          <w:rFonts w:ascii="Times New Roman" w:hAnsi="Times New Roman" w:cs="Times New Roman"/>
          <w:b/>
        </w:rPr>
      </w:pPr>
    </w:p>
    <w:p w:rsidR="00587471" w:rsidRDefault="00A40BEF" w:rsidP="00CC57E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483F85">
        <w:rPr>
          <w:rFonts w:ascii="Times New Roman" w:hAnsi="Times New Roman" w:cs="Times New Roman"/>
          <w:b/>
        </w:rPr>
        <w:t xml:space="preserve">ОБУЧЕНИЕ ПЕДАГОГОВ. </w:t>
      </w:r>
    </w:p>
    <w:p w:rsidR="00A40BEF" w:rsidRDefault="00A40BEF" w:rsidP="00587471">
      <w:pPr>
        <w:jc w:val="both"/>
        <w:rPr>
          <w:rFonts w:ascii="Times New Roman" w:hAnsi="Times New Roman" w:cs="Times New Roman"/>
          <w:b/>
        </w:rPr>
      </w:pPr>
      <w:r w:rsidRPr="00A40BEF">
        <w:rPr>
          <w:rFonts w:ascii="Times New Roman" w:hAnsi="Times New Roman" w:cs="Times New Roman"/>
        </w:rPr>
        <w:t>Запишите, сколько педагогов прошли обучение в Институте системно-</w:t>
      </w:r>
      <w:proofErr w:type="spellStart"/>
      <w:r w:rsidRPr="00A40BEF">
        <w:rPr>
          <w:rFonts w:ascii="Times New Roman" w:hAnsi="Times New Roman" w:cs="Times New Roman"/>
        </w:rPr>
        <w:t>деятельностной</w:t>
      </w:r>
      <w:proofErr w:type="spellEnd"/>
      <w:r w:rsidRPr="00A40BEF">
        <w:rPr>
          <w:rFonts w:ascii="Times New Roman" w:hAnsi="Times New Roman" w:cs="Times New Roman"/>
        </w:rPr>
        <w:t xml:space="preserve"> педагогики за текущий учебный год</w:t>
      </w:r>
      <w:r w:rsidR="00130949">
        <w:rPr>
          <w:rFonts w:ascii="Times New Roman" w:hAnsi="Times New Roman" w:cs="Times New Roman"/>
        </w:rPr>
        <w:t xml:space="preserve"> (очно/заочно)</w:t>
      </w:r>
      <w:r w:rsidRPr="00A40BEF">
        <w:rPr>
          <w:rFonts w:ascii="Times New Roman" w:hAnsi="Times New Roman" w:cs="Times New Roman"/>
        </w:rPr>
        <w:t>.</w:t>
      </w:r>
      <w:r w:rsidR="00483F85">
        <w:rPr>
          <w:rFonts w:ascii="Times New Roman" w:hAnsi="Times New Roman" w:cs="Times New Roman"/>
        </w:rPr>
        <w:t>__________</w:t>
      </w:r>
      <w:r w:rsidR="00587471">
        <w:rPr>
          <w:rFonts w:ascii="Times New Roman" w:hAnsi="Times New Roman" w:cs="Times New Roman"/>
        </w:rPr>
        <w:t>_________</w:t>
      </w:r>
      <w:r w:rsidR="00E574A5">
        <w:rPr>
          <w:rFonts w:ascii="Times New Roman" w:hAnsi="Times New Roman" w:cs="Times New Roman"/>
        </w:rPr>
        <w:t>_______</w:t>
      </w:r>
      <w:r w:rsidR="00587471">
        <w:rPr>
          <w:rFonts w:ascii="Times New Roman" w:hAnsi="Times New Roman" w:cs="Times New Roman"/>
        </w:rPr>
        <w:t>______________________</w:t>
      </w:r>
      <w:r w:rsidR="00483F85">
        <w:rPr>
          <w:rFonts w:ascii="Times New Roman" w:hAnsi="Times New Roman" w:cs="Times New Roman"/>
        </w:rPr>
        <w:t>_______</w:t>
      </w:r>
    </w:p>
    <w:p w:rsidR="00587471" w:rsidRDefault="00CC57E0" w:rsidP="0058747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40BEF">
        <w:rPr>
          <w:rFonts w:ascii="Times New Roman" w:hAnsi="Times New Roman" w:cs="Times New Roman"/>
          <w:b/>
        </w:rPr>
        <w:t xml:space="preserve">. </w:t>
      </w:r>
      <w:r w:rsidR="00483F85">
        <w:rPr>
          <w:rFonts w:ascii="Times New Roman" w:hAnsi="Times New Roman" w:cs="Times New Roman"/>
          <w:b/>
        </w:rPr>
        <w:t xml:space="preserve">КОНКУРС. </w:t>
      </w:r>
    </w:p>
    <w:p w:rsidR="00A40BEF" w:rsidRPr="00A40BEF" w:rsidRDefault="00A40BEF" w:rsidP="00A40BEF">
      <w:pPr>
        <w:jc w:val="both"/>
        <w:rPr>
          <w:rFonts w:ascii="Times New Roman" w:hAnsi="Times New Roman" w:cs="Times New Roman"/>
        </w:rPr>
      </w:pPr>
      <w:r w:rsidRPr="00A40BEF">
        <w:rPr>
          <w:rFonts w:ascii="Times New Roman" w:hAnsi="Times New Roman" w:cs="Times New Roman"/>
        </w:rPr>
        <w:t>Запишите, сколько педагогов приняли участие в конкурсе «Учу учиться» в текущем учебном году.____________________________________</w:t>
      </w:r>
      <w:r w:rsidR="00483F85">
        <w:rPr>
          <w:rFonts w:ascii="Times New Roman" w:hAnsi="Times New Roman" w:cs="Times New Roman"/>
        </w:rPr>
        <w:t>____________</w:t>
      </w:r>
      <w:r w:rsidR="00587471">
        <w:rPr>
          <w:rFonts w:ascii="Times New Roman" w:hAnsi="Times New Roman" w:cs="Times New Roman"/>
        </w:rPr>
        <w:t>__________</w:t>
      </w:r>
      <w:r w:rsidR="00E574A5">
        <w:rPr>
          <w:rFonts w:ascii="Times New Roman" w:hAnsi="Times New Roman" w:cs="Times New Roman"/>
        </w:rPr>
        <w:t>____</w:t>
      </w:r>
      <w:r w:rsidR="00587471">
        <w:rPr>
          <w:rFonts w:ascii="Times New Roman" w:hAnsi="Times New Roman" w:cs="Times New Roman"/>
        </w:rPr>
        <w:t>_____</w:t>
      </w:r>
      <w:r w:rsidR="00483F85">
        <w:rPr>
          <w:rFonts w:ascii="Times New Roman" w:hAnsi="Times New Roman" w:cs="Times New Roman"/>
        </w:rPr>
        <w:t>_______________</w:t>
      </w:r>
    </w:p>
    <w:p w:rsidR="00293F97" w:rsidRDefault="00CC57E0" w:rsidP="00A40B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40BEF">
        <w:rPr>
          <w:rFonts w:ascii="Times New Roman" w:hAnsi="Times New Roman" w:cs="Times New Roman"/>
          <w:b/>
        </w:rPr>
        <w:t xml:space="preserve">. </w:t>
      </w:r>
      <w:r w:rsidR="00130949">
        <w:rPr>
          <w:rFonts w:ascii="Times New Roman" w:hAnsi="Times New Roman" w:cs="Times New Roman"/>
          <w:b/>
        </w:rPr>
        <w:t xml:space="preserve">РАБОТА ЛАБОРАТОРИЙ. </w:t>
      </w:r>
    </w:p>
    <w:p w:rsidR="00293F97" w:rsidRPr="00293F97" w:rsidRDefault="00293F97" w:rsidP="00293F9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е информацию </w:t>
      </w:r>
      <w:r>
        <w:rPr>
          <w:rFonts w:ascii="Times New Roman" w:hAnsi="Times New Roman" w:cs="Times New Roman"/>
          <w:b/>
        </w:rPr>
        <w:t>только по тем лабораториям</w:t>
      </w:r>
      <w:r w:rsidRPr="00293F97">
        <w:rPr>
          <w:rFonts w:ascii="Times New Roman" w:hAnsi="Times New Roman" w:cs="Times New Roman"/>
        </w:rPr>
        <w:t xml:space="preserve"> </w:t>
      </w:r>
      <w:r w:rsidRPr="00A40BEF">
        <w:rPr>
          <w:rFonts w:ascii="Times New Roman" w:hAnsi="Times New Roman" w:cs="Times New Roman"/>
        </w:rPr>
        <w:t>ФИП</w:t>
      </w:r>
      <w:r w:rsidRPr="00293F97">
        <w:rPr>
          <w:rFonts w:ascii="Times New Roman" w:hAnsi="Times New Roman" w:cs="Times New Roman"/>
        </w:rPr>
        <w:t xml:space="preserve">, в которых работают педагоги Вашей образовательной организации. При заполнении информации о работе той или иной лаборатории необходимо привлечь </w:t>
      </w:r>
      <w:proofErr w:type="gramStart"/>
      <w:r w:rsidRPr="00293F97">
        <w:rPr>
          <w:rFonts w:ascii="Times New Roman" w:hAnsi="Times New Roman" w:cs="Times New Roman"/>
        </w:rPr>
        <w:t>ответственного</w:t>
      </w:r>
      <w:proofErr w:type="gramEnd"/>
      <w:r w:rsidRPr="00293F97">
        <w:rPr>
          <w:rFonts w:ascii="Times New Roman" w:hAnsi="Times New Roman" w:cs="Times New Roman"/>
        </w:rPr>
        <w:t xml:space="preserve"> за эту лабораторию.</w:t>
      </w:r>
    </w:p>
    <w:p w:rsidR="00293F97" w:rsidRDefault="00A40BEF" w:rsidP="00293F97">
      <w:pPr>
        <w:spacing w:after="60"/>
        <w:jc w:val="both"/>
        <w:rPr>
          <w:rFonts w:ascii="Times New Roman" w:hAnsi="Times New Roman" w:cs="Times New Roman"/>
        </w:rPr>
      </w:pPr>
      <w:r w:rsidRPr="00A40BEF">
        <w:rPr>
          <w:rFonts w:ascii="Times New Roman" w:hAnsi="Times New Roman" w:cs="Times New Roman"/>
        </w:rPr>
        <w:t xml:space="preserve">Запишите ФИО педагогов, которые </w:t>
      </w:r>
      <w:r w:rsidRPr="00130949">
        <w:rPr>
          <w:rFonts w:ascii="Times New Roman" w:hAnsi="Times New Roman" w:cs="Times New Roman"/>
          <w:b/>
        </w:rPr>
        <w:t>реально</w:t>
      </w:r>
      <w:r w:rsidRPr="00A40BEF">
        <w:rPr>
          <w:rFonts w:ascii="Times New Roman" w:hAnsi="Times New Roman" w:cs="Times New Roman"/>
        </w:rPr>
        <w:t xml:space="preserve"> работали в лаборатори</w:t>
      </w:r>
      <w:r w:rsidR="00293F97">
        <w:rPr>
          <w:rFonts w:ascii="Times New Roman" w:hAnsi="Times New Roman" w:cs="Times New Roman"/>
        </w:rPr>
        <w:t>и</w:t>
      </w:r>
      <w:r w:rsidRPr="00A40BEF">
        <w:rPr>
          <w:rFonts w:ascii="Times New Roman" w:hAnsi="Times New Roman" w:cs="Times New Roman"/>
        </w:rPr>
        <w:t xml:space="preserve"> и </w:t>
      </w:r>
      <w:r w:rsidRPr="00A40BEF">
        <w:rPr>
          <w:rFonts w:ascii="Times New Roman" w:hAnsi="Times New Roman" w:cs="Times New Roman"/>
          <w:b/>
        </w:rPr>
        <w:t xml:space="preserve">выслали </w:t>
      </w:r>
      <w:r w:rsidR="005A0A4C">
        <w:rPr>
          <w:rFonts w:ascii="Times New Roman" w:hAnsi="Times New Roman" w:cs="Times New Roman"/>
          <w:b/>
        </w:rPr>
        <w:t>координатору лаборатории</w:t>
      </w:r>
      <w:r w:rsidRPr="00A40BEF">
        <w:rPr>
          <w:rFonts w:ascii="Times New Roman" w:hAnsi="Times New Roman" w:cs="Times New Roman"/>
          <w:b/>
        </w:rPr>
        <w:t xml:space="preserve"> результаты своей работы</w:t>
      </w:r>
      <w:r w:rsidRPr="00A40BEF">
        <w:rPr>
          <w:rFonts w:ascii="Times New Roman" w:hAnsi="Times New Roman" w:cs="Times New Roman"/>
        </w:rPr>
        <w:t xml:space="preserve"> в соответствии с </w:t>
      </w:r>
      <w:r w:rsidR="005A0A4C">
        <w:rPr>
          <w:rFonts w:ascii="Times New Roman" w:hAnsi="Times New Roman" w:cs="Times New Roman"/>
        </w:rPr>
        <w:t>планом</w:t>
      </w:r>
      <w:r w:rsidRPr="00A40BEF">
        <w:rPr>
          <w:rFonts w:ascii="Times New Roman" w:hAnsi="Times New Roman" w:cs="Times New Roman"/>
        </w:rPr>
        <w:t xml:space="preserve"> каждой лаборатории. </w:t>
      </w:r>
      <w:r w:rsidR="00293F97">
        <w:rPr>
          <w:rFonts w:ascii="Times New Roman" w:hAnsi="Times New Roman" w:cs="Times New Roman"/>
        </w:rPr>
        <w:t xml:space="preserve">Укажите, какие именно материалы и когда были высланы. </w:t>
      </w:r>
      <w:r w:rsidRPr="00A40BEF">
        <w:rPr>
          <w:rFonts w:ascii="Times New Roman" w:hAnsi="Times New Roman" w:cs="Times New Roman"/>
        </w:rPr>
        <w:t>На основании этой информации педагогам</w:t>
      </w:r>
      <w:r w:rsidR="00AC43DB">
        <w:rPr>
          <w:rStyle w:val="ab"/>
          <w:rFonts w:ascii="Times New Roman" w:hAnsi="Times New Roman" w:cs="Times New Roman"/>
        </w:rPr>
        <w:footnoteReference w:id="2"/>
      </w:r>
      <w:r w:rsidRPr="00A40BEF">
        <w:rPr>
          <w:rFonts w:ascii="Times New Roman" w:hAnsi="Times New Roman" w:cs="Times New Roman"/>
        </w:rPr>
        <w:t xml:space="preserve"> образовательной организации будут выписаны сертификаты.</w:t>
      </w:r>
    </w:p>
    <w:p w:rsidR="003E0E65" w:rsidRPr="00130949" w:rsidRDefault="00483F85" w:rsidP="00A40B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ветьте на вопросы </w:t>
      </w:r>
      <w:r w:rsidR="00FC41F3">
        <w:rPr>
          <w:rFonts w:ascii="Times New Roman" w:hAnsi="Times New Roman" w:cs="Times New Roman"/>
        </w:rPr>
        <w:t>по работе</w:t>
      </w:r>
      <w:r w:rsidR="00130949">
        <w:rPr>
          <w:rFonts w:ascii="Times New Roman" w:hAnsi="Times New Roman" w:cs="Times New Roman"/>
        </w:rPr>
        <w:t xml:space="preserve"> </w:t>
      </w:r>
      <w:r w:rsidRPr="00130949">
        <w:rPr>
          <w:rFonts w:ascii="Times New Roman" w:hAnsi="Times New Roman" w:cs="Times New Roman"/>
        </w:rPr>
        <w:t>лаборатории.</w:t>
      </w:r>
    </w:p>
    <w:tbl>
      <w:tblPr>
        <w:tblStyle w:val="a7"/>
        <w:tblW w:w="9779" w:type="dxa"/>
        <w:tblLook w:val="04A0" w:firstRow="1" w:lastRow="0" w:firstColumn="1" w:lastColumn="0" w:noHBand="0" w:noVBand="1"/>
      </w:tblPr>
      <w:tblGrid>
        <w:gridCol w:w="3510"/>
        <w:gridCol w:w="2572"/>
        <w:gridCol w:w="1687"/>
        <w:gridCol w:w="2010"/>
      </w:tblGrid>
      <w:tr w:rsidR="00483F85" w:rsidTr="00587471">
        <w:tc>
          <w:tcPr>
            <w:tcW w:w="9779" w:type="dxa"/>
            <w:gridSpan w:val="4"/>
          </w:tcPr>
          <w:p w:rsidR="00483F85" w:rsidRPr="00587471" w:rsidRDefault="00483F85" w:rsidP="00483F85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</w:pPr>
            <w:r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Лаборатори</w:t>
            </w:r>
            <w:r w:rsidR="00130949"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я</w:t>
            </w:r>
            <w:r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№ 1</w:t>
            </w:r>
          </w:p>
          <w:p w:rsidR="00483F85" w:rsidRDefault="00483F85" w:rsidP="00F97F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7471"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eastAsia="ru-RU"/>
              </w:rPr>
              <w:t>Математическое развитие школьников в условиях реализации ФГОС и Концепции развития математического образования (1–9 классы)</w:t>
            </w:r>
          </w:p>
        </w:tc>
      </w:tr>
      <w:tr w:rsidR="00FC41F3" w:rsidTr="00587471">
        <w:tc>
          <w:tcPr>
            <w:tcW w:w="3510" w:type="dxa"/>
          </w:tcPr>
          <w:p w:rsidR="00FC41F3" w:rsidRPr="005A0A4C" w:rsidRDefault="00FC41F3" w:rsidP="00AC43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ФИО педагог</w:t>
            </w:r>
            <w:r w:rsidR="00AC43DB">
              <w:rPr>
                <w:rFonts w:ascii="Times New Roman" w:hAnsi="Times New Roman" w:cs="Times New Roman"/>
                <w:b/>
                <w:sz w:val="20"/>
              </w:rPr>
              <w:t>ов</w:t>
            </w: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 (полностью)</w:t>
            </w:r>
          </w:p>
        </w:tc>
        <w:tc>
          <w:tcPr>
            <w:tcW w:w="2572" w:type="dxa"/>
          </w:tcPr>
          <w:p w:rsidR="00FC41F3" w:rsidRPr="005A0A4C" w:rsidRDefault="00FC41F3" w:rsidP="00020B2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Вид обратной связи </w:t>
            </w:r>
          </w:p>
        </w:tc>
        <w:tc>
          <w:tcPr>
            <w:tcW w:w="1687" w:type="dxa"/>
          </w:tcPr>
          <w:p w:rsidR="00FC41F3" w:rsidRPr="005A0A4C" w:rsidRDefault="00FC41F3" w:rsidP="00020B2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Дата отправки файлов</w:t>
            </w:r>
          </w:p>
        </w:tc>
        <w:tc>
          <w:tcPr>
            <w:tcW w:w="2010" w:type="dxa"/>
          </w:tcPr>
          <w:p w:rsidR="00FC41F3" w:rsidRPr="005A0A4C" w:rsidRDefault="00FC41F3" w:rsidP="00020B2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Адрес отправки файлов </w:t>
            </w:r>
          </w:p>
        </w:tc>
      </w:tr>
      <w:tr w:rsidR="00FC41F3" w:rsidTr="00587471">
        <w:tc>
          <w:tcPr>
            <w:tcW w:w="3510" w:type="dxa"/>
          </w:tcPr>
          <w:p w:rsidR="00FC41F3" w:rsidRDefault="00FC41F3" w:rsidP="00AC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</w:tcPr>
          <w:p w:rsidR="00FC41F3" w:rsidRPr="000212E0" w:rsidRDefault="00FC41F3" w:rsidP="005B442C">
            <w:pPr>
              <w:rPr>
                <w:rFonts w:ascii="Times New Roman" w:hAnsi="Times New Roman" w:cs="Times New Roman"/>
                <w:sz w:val="20"/>
              </w:rPr>
            </w:pPr>
            <w:r w:rsidRPr="000212E0">
              <w:rPr>
                <w:rFonts w:ascii="Times New Roman" w:hAnsi="Times New Roman" w:cs="Times New Roman"/>
                <w:sz w:val="20"/>
              </w:rPr>
              <w:t>Видеофрагменты урока математики/внеурочного занятия</w:t>
            </w:r>
          </w:p>
          <w:p w:rsidR="00AC43DB" w:rsidRPr="00130949" w:rsidRDefault="00AC43DB" w:rsidP="005B4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FC41F3" w:rsidRDefault="00FC41F3" w:rsidP="005B44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</w:tcPr>
          <w:p w:rsidR="00FC41F3" w:rsidRDefault="00FC41F3" w:rsidP="005B44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ogatova@sch2000.ru</w:t>
            </w:r>
          </w:p>
        </w:tc>
      </w:tr>
      <w:tr w:rsidR="00FC41F3" w:rsidRPr="00130949" w:rsidTr="00587471">
        <w:tc>
          <w:tcPr>
            <w:tcW w:w="9779" w:type="dxa"/>
            <w:gridSpan w:val="4"/>
          </w:tcPr>
          <w:p w:rsidR="00FC41F3" w:rsidRPr="00130949" w:rsidRDefault="00FC41F3" w:rsidP="001F1D70">
            <w:pPr>
              <w:rPr>
                <w:rFonts w:ascii="Times New Roman" w:hAnsi="Times New Roman" w:cs="Times New Roman"/>
                <w:sz w:val="24"/>
              </w:rPr>
            </w:pPr>
            <w:r w:rsidRPr="00130949">
              <w:rPr>
                <w:rFonts w:ascii="Times New Roman" w:hAnsi="Times New Roman" w:cs="Times New Roman"/>
                <w:sz w:val="24"/>
              </w:rPr>
              <w:t>Ответьте на вопросы по работе лаборатории №1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F1D70" w:rsidRPr="007B358B" w:rsidRDefault="001F1D70" w:rsidP="001F1D70">
            <w:pPr>
              <w:pStyle w:val="a8"/>
              <w:numPr>
                <w:ilvl w:val="0"/>
                <w:numId w:val="1"/>
              </w:numPr>
              <w:tabs>
                <w:tab w:val="left" w:pos="567"/>
              </w:tabs>
              <w:ind w:left="284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им образом происходило освоение </w:t>
            </w:r>
            <w:r w:rsidRPr="001F1D70">
              <w:rPr>
                <w:rFonts w:ascii="Times New Roman" w:eastAsia="Calibri" w:hAnsi="Times New Roman" w:cs="Times New Roman"/>
                <w:sz w:val="20"/>
                <w:szCs w:val="20"/>
              </w:rPr>
              <w:t>методики работы по курсу «Учусь учиться»?</w:t>
            </w:r>
          </w:p>
          <w:p w:rsidR="001F1D70" w:rsidRPr="007B358B" w:rsidRDefault="001F1D70" w:rsidP="001F1D7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  <w:szCs w:val="20"/>
              </w:rPr>
              <w:t>самообразование ______ чел.;</w:t>
            </w:r>
          </w:p>
          <w:p w:rsidR="001F1D70" w:rsidRPr="007B358B" w:rsidRDefault="001F1D70" w:rsidP="001F1D7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ые курсы ______ чел.;</w:t>
            </w:r>
          </w:p>
          <w:p w:rsidR="001F1D70" w:rsidRPr="007B358B" w:rsidRDefault="001F1D70" w:rsidP="001F1D7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  <w:szCs w:val="20"/>
              </w:rPr>
              <w:t>очные курсы ______ чел.</w:t>
            </w:r>
          </w:p>
          <w:p w:rsidR="00FC41F3" w:rsidRPr="001F1D70" w:rsidRDefault="00FC41F3" w:rsidP="00AC43DB">
            <w:pPr>
              <w:pStyle w:val="a8"/>
              <w:numPr>
                <w:ilvl w:val="0"/>
                <w:numId w:val="1"/>
              </w:numPr>
              <w:tabs>
                <w:tab w:val="left" w:pos="567"/>
              </w:tabs>
              <w:spacing w:line="480" w:lineRule="auto"/>
              <w:ind w:lef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D70">
              <w:rPr>
                <w:rFonts w:ascii="Times New Roman" w:hAnsi="Times New Roman" w:cs="Times New Roman"/>
                <w:sz w:val="20"/>
                <w:szCs w:val="20"/>
              </w:rPr>
              <w:t>Использовались ли педагогами ЭФУ по математике (каки</w:t>
            </w:r>
            <w:r w:rsidR="00293F97" w:rsidRPr="001F1D70">
              <w:rPr>
                <w:rFonts w:ascii="Times New Roman" w:hAnsi="Times New Roman" w:cs="Times New Roman"/>
                <w:sz w:val="20"/>
                <w:szCs w:val="20"/>
              </w:rPr>
              <w:t>е классы)?______________</w:t>
            </w:r>
            <w:r w:rsidR="00716D6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293F97" w:rsidRPr="001F1D7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C41F3" w:rsidRPr="00716D6A" w:rsidRDefault="00FC41F3" w:rsidP="00AC43DB">
            <w:pPr>
              <w:pStyle w:val="a8"/>
              <w:numPr>
                <w:ilvl w:val="0"/>
                <w:numId w:val="1"/>
              </w:numPr>
              <w:tabs>
                <w:tab w:val="left" w:pos="567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1D70">
              <w:rPr>
                <w:rFonts w:ascii="Times New Roman" w:hAnsi="Times New Roman" w:cs="Times New Roman"/>
                <w:sz w:val="20"/>
                <w:szCs w:val="20"/>
              </w:rPr>
              <w:t>Использовались ли педагогами учебники 7 – 9 класс</w:t>
            </w:r>
            <w:r w:rsidR="00293F97" w:rsidRPr="001F1D70">
              <w:rPr>
                <w:rFonts w:ascii="Times New Roman" w:hAnsi="Times New Roman" w:cs="Times New Roman"/>
                <w:sz w:val="20"/>
                <w:szCs w:val="20"/>
              </w:rPr>
              <w:t xml:space="preserve">а по алгебре Л.Г. </w:t>
            </w:r>
            <w:proofErr w:type="spellStart"/>
            <w:r w:rsidR="00293F97" w:rsidRPr="001F1D70">
              <w:rPr>
                <w:rFonts w:ascii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  <w:r w:rsidR="00293F97" w:rsidRPr="001F1D70">
              <w:rPr>
                <w:rFonts w:ascii="Times New Roman" w:hAnsi="Times New Roman" w:cs="Times New Roman"/>
                <w:sz w:val="20"/>
                <w:szCs w:val="20"/>
              </w:rPr>
              <w:t>, Н.Х. </w:t>
            </w:r>
            <w:proofErr w:type="spellStart"/>
            <w:r w:rsidRPr="001F1D70">
              <w:rPr>
                <w:rFonts w:ascii="Times New Roman" w:hAnsi="Times New Roman" w:cs="Times New Roman"/>
                <w:sz w:val="20"/>
                <w:szCs w:val="20"/>
              </w:rPr>
              <w:t>Агаханова</w:t>
            </w:r>
            <w:proofErr w:type="spellEnd"/>
            <w:r w:rsidRPr="001F1D70">
              <w:rPr>
                <w:rFonts w:ascii="Times New Roman" w:hAnsi="Times New Roman" w:cs="Times New Roman"/>
                <w:sz w:val="20"/>
                <w:szCs w:val="20"/>
              </w:rPr>
              <w:t xml:space="preserve"> и др. Если да, то прописать в какой форме (основного учебника или  дополнительного учебного пособия) ___________</w:t>
            </w:r>
            <w:r w:rsidR="00293F97" w:rsidRPr="001F1D7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F1D7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="00716D6A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Pr="001F1D7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16D6A" w:rsidRPr="00130949" w:rsidRDefault="00716D6A" w:rsidP="00716D6A">
            <w:pPr>
              <w:pStyle w:val="a8"/>
              <w:tabs>
                <w:tab w:val="left" w:pos="567"/>
              </w:tabs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0BEF" w:rsidRDefault="00A40BEF" w:rsidP="00A40BEF">
      <w:pPr>
        <w:rPr>
          <w:rFonts w:ascii="Times New Roman" w:hAnsi="Times New Roman" w:cs="Times New Roman"/>
          <w:b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572"/>
        <w:gridCol w:w="1687"/>
        <w:gridCol w:w="2120"/>
      </w:tblGrid>
      <w:tr w:rsidR="00293F97" w:rsidTr="007B358B">
        <w:tc>
          <w:tcPr>
            <w:tcW w:w="9889" w:type="dxa"/>
            <w:gridSpan w:val="4"/>
          </w:tcPr>
          <w:p w:rsidR="00293F97" w:rsidRPr="00587471" w:rsidRDefault="00293F97" w:rsidP="00E90103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</w:pPr>
            <w:r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lastRenderedPageBreak/>
              <w:t>Лаборатори</w:t>
            </w:r>
            <w:r w:rsidR="00716D6A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я</w:t>
            </w:r>
            <w:r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№ 2</w:t>
            </w:r>
          </w:p>
          <w:p w:rsidR="00293F97" w:rsidRDefault="00293F97" w:rsidP="005874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7471"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eastAsia="ru-RU"/>
              </w:rPr>
              <w:t xml:space="preserve">Формирование </w:t>
            </w:r>
            <w:proofErr w:type="spellStart"/>
            <w:r w:rsidRPr="00587471"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eastAsia="ru-RU"/>
              </w:rPr>
              <w:t>метапредметных</w:t>
            </w:r>
            <w:proofErr w:type="spellEnd"/>
            <w:r w:rsidRPr="00587471"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eastAsia="ru-RU"/>
              </w:rPr>
              <w:t xml:space="preserve"> и личностных результатов ФГОС НОО на основе реализации </w:t>
            </w:r>
            <w:proofErr w:type="spellStart"/>
            <w:r w:rsidRPr="00587471"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eastAsia="ru-RU"/>
              </w:rPr>
              <w:t>надпредметного</w:t>
            </w:r>
            <w:proofErr w:type="spellEnd"/>
            <w:r w:rsidRPr="00587471"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eastAsia="ru-RU"/>
              </w:rPr>
              <w:t xml:space="preserve"> курса «Мир деятельности» (1–4 классы)</w:t>
            </w:r>
          </w:p>
        </w:tc>
      </w:tr>
      <w:tr w:rsidR="00587471" w:rsidRPr="005A0A4C" w:rsidTr="007B358B">
        <w:tc>
          <w:tcPr>
            <w:tcW w:w="3510" w:type="dxa"/>
          </w:tcPr>
          <w:p w:rsidR="00587471" w:rsidRPr="005A0A4C" w:rsidRDefault="00587471" w:rsidP="00AC43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ФИО педагог</w:t>
            </w:r>
            <w:r w:rsidR="00AC43DB">
              <w:rPr>
                <w:rFonts w:ascii="Times New Roman" w:hAnsi="Times New Roman" w:cs="Times New Roman"/>
                <w:b/>
                <w:sz w:val="20"/>
              </w:rPr>
              <w:t>ов</w:t>
            </w: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 (полностью)</w:t>
            </w:r>
          </w:p>
        </w:tc>
        <w:tc>
          <w:tcPr>
            <w:tcW w:w="2572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Вид обратной связи </w:t>
            </w:r>
          </w:p>
        </w:tc>
        <w:tc>
          <w:tcPr>
            <w:tcW w:w="1687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Дата отправки файлов</w:t>
            </w:r>
          </w:p>
        </w:tc>
        <w:tc>
          <w:tcPr>
            <w:tcW w:w="2120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Адрес отправки файлов </w:t>
            </w:r>
          </w:p>
        </w:tc>
      </w:tr>
      <w:tr w:rsidR="00293F97" w:rsidTr="007B358B">
        <w:tc>
          <w:tcPr>
            <w:tcW w:w="3510" w:type="dxa"/>
          </w:tcPr>
          <w:p w:rsidR="00293F97" w:rsidRDefault="00293F97" w:rsidP="00AC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</w:tcPr>
          <w:p w:rsidR="00293F97" w:rsidRDefault="007B358B" w:rsidP="00E90103">
            <w:pPr>
              <w:rPr>
                <w:rFonts w:ascii="Times New Roman" w:hAnsi="Times New Roman"/>
                <w:sz w:val="20"/>
                <w:szCs w:val="24"/>
              </w:rPr>
            </w:pPr>
            <w:r w:rsidRPr="007B358B">
              <w:rPr>
                <w:rFonts w:ascii="Times New Roman" w:hAnsi="Times New Roman"/>
                <w:sz w:val="20"/>
                <w:szCs w:val="24"/>
              </w:rPr>
              <w:t xml:space="preserve">Предоставлены </w:t>
            </w:r>
            <w:proofErr w:type="gramStart"/>
            <w:r w:rsidRPr="007B358B">
              <w:rPr>
                <w:rFonts w:ascii="Times New Roman" w:hAnsi="Times New Roman"/>
                <w:sz w:val="20"/>
                <w:szCs w:val="24"/>
              </w:rPr>
              <w:t>видео записи</w:t>
            </w:r>
            <w:proofErr w:type="gramEnd"/>
            <w:r w:rsidRPr="007B358B">
              <w:rPr>
                <w:rFonts w:ascii="Times New Roman" w:hAnsi="Times New Roman"/>
                <w:sz w:val="20"/>
                <w:szCs w:val="24"/>
              </w:rPr>
              <w:t xml:space="preserve"> занятий (фрагментов), предоставлены фото и отзывы занятий.</w:t>
            </w:r>
            <w:r w:rsidR="00E574A5">
              <w:rPr>
                <w:rFonts w:ascii="Times New Roman" w:hAnsi="Times New Roman"/>
                <w:sz w:val="20"/>
                <w:szCs w:val="24"/>
              </w:rPr>
              <w:t>/</w:t>
            </w:r>
          </w:p>
          <w:p w:rsidR="007B358B" w:rsidRPr="007B358B" w:rsidRDefault="007B358B" w:rsidP="007B358B">
            <w:pPr>
              <w:rPr>
                <w:rFonts w:ascii="Times New Roman" w:hAnsi="Times New Roman"/>
                <w:sz w:val="20"/>
                <w:szCs w:val="24"/>
              </w:rPr>
            </w:pPr>
            <w:r w:rsidRPr="007B358B">
              <w:rPr>
                <w:rFonts w:ascii="Times New Roman" w:hAnsi="Times New Roman"/>
                <w:sz w:val="20"/>
                <w:szCs w:val="24"/>
              </w:rPr>
              <w:t>Отправлены файлы с результатами по наблюдению, тестированию и практической работе.</w:t>
            </w:r>
          </w:p>
          <w:p w:rsidR="007B358B" w:rsidRPr="007B358B" w:rsidRDefault="007B358B" w:rsidP="00E901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87" w:type="dxa"/>
          </w:tcPr>
          <w:p w:rsidR="00293F97" w:rsidRDefault="00293F97" w:rsidP="00E9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:rsidR="00293F97" w:rsidRDefault="00293F97" w:rsidP="00E90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ospolita@sch2000.ru</w:t>
            </w:r>
          </w:p>
        </w:tc>
      </w:tr>
      <w:tr w:rsidR="00293F97" w:rsidTr="007B358B">
        <w:tc>
          <w:tcPr>
            <w:tcW w:w="9889" w:type="dxa"/>
            <w:gridSpan w:val="4"/>
          </w:tcPr>
          <w:p w:rsidR="00293F97" w:rsidRDefault="00293F97" w:rsidP="00E90103">
            <w:pPr>
              <w:rPr>
                <w:rFonts w:ascii="Times New Roman" w:hAnsi="Times New Roman" w:cs="Times New Roman"/>
                <w:sz w:val="24"/>
              </w:rPr>
            </w:pPr>
            <w:r w:rsidRPr="00130949">
              <w:rPr>
                <w:rFonts w:ascii="Times New Roman" w:hAnsi="Times New Roman" w:cs="Times New Roman"/>
                <w:sz w:val="24"/>
              </w:rPr>
              <w:t>Ответьте на вопросы по работе лаборатории №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7B358B" w:rsidRPr="001F1D70" w:rsidRDefault="007B358B" w:rsidP="007B358B">
            <w:pPr>
              <w:pStyle w:val="a8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1D70">
              <w:rPr>
                <w:rFonts w:ascii="Times New Roman" w:hAnsi="Times New Roman" w:cs="Times New Roman"/>
                <w:sz w:val="20"/>
                <w:szCs w:val="20"/>
              </w:rPr>
              <w:t>В скольких классах проводился курс «Мир деятельности»?</w:t>
            </w:r>
          </w:p>
          <w:p w:rsidR="007B358B" w:rsidRPr="007B358B" w:rsidRDefault="007B358B" w:rsidP="001F1D70">
            <w:pPr>
              <w:pStyle w:val="a8"/>
              <w:numPr>
                <w:ilvl w:val="0"/>
                <w:numId w:val="26"/>
              </w:numPr>
              <w:tabs>
                <w:tab w:val="left" w:pos="1134"/>
              </w:tabs>
              <w:ind w:left="85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58B">
              <w:rPr>
                <w:rFonts w:ascii="Times New Roman" w:hAnsi="Times New Roman" w:cs="Times New Roman"/>
                <w:sz w:val="20"/>
                <w:szCs w:val="20"/>
              </w:rPr>
              <w:t>в параллели 1 классов: _______ классов</w:t>
            </w:r>
          </w:p>
          <w:p w:rsidR="007B358B" w:rsidRPr="007B358B" w:rsidRDefault="007B358B" w:rsidP="001F1D70">
            <w:pPr>
              <w:pStyle w:val="a8"/>
              <w:numPr>
                <w:ilvl w:val="0"/>
                <w:numId w:val="26"/>
              </w:numPr>
              <w:tabs>
                <w:tab w:val="left" w:pos="1134"/>
              </w:tabs>
              <w:ind w:left="85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58B">
              <w:rPr>
                <w:rFonts w:ascii="Times New Roman" w:hAnsi="Times New Roman" w:cs="Times New Roman"/>
                <w:sz w:val="20"/>
                <w:szCs w:val="20"/>
              </w:rPr>
              <w:t>в параллели 2 классов: _______ классов</w:t>
            </w:r>
          </w:p>
          <w:p w:rsidR="007B358B" w:rsidRPr="007B358B" w:rsidRDefault="007B358B" w:rsidP="001F1D70">
            <w:pPr>
              <w:pStyle w:val="a8"/>
              <w:numPr>
                <w:ilvl w:val="0"/>
                <w:numId w:val="26"/>
              </w:numPr>
              <w:tabs>
                <w:tab w:val="left" w:pos="1134"/>
              </w:tabs>
              <w:ind w:left="85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58B">
              <w:rPr>
                <w:rFonts w:ascii="Times New Roman" w:hAnsi="Times New Roman" w:cs="Times New Roman"/>
                <w:sz w:val="20"/>
                <w:szCs w:val="20"/>
              </w:rPr>
              <w:t>в параллели 3 классов: _______ классов</w:t>
            </w:r>
          </w:p>
          <w:p w:rsidR="00293F97" w:rsidRPr="001F1D70" w:rsidRDefault="007B358B" w:rsidP="001F1D70">
            <w:pPr>
              <w:pStyle w:val="a8"/>
              <w:numPr>
                <w:ilvl w:val="0"/>
                <w:numId w:val="26"/>
              </w:numPr>
              <w:tabs>
                <w:tab w:val="left" w:pos="1134"/>
              </w:tabs>
              <w:ind w:left="85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D70">
              <w:rPr>
                <w:rFonts w:ascii="Times New Roman" w:hAnsi="Times New Roman" w:cs="Times New Roman"/>
                <w:sz w:val="20"/>
                <w:szCs w:val="20"/>
              </w:rPr>
              <w:t>в параллели 4 классов: _______ классов.</w:t>
            </w:r>
          </w:p>
          <w:p w:rsidR="007B358B" w:rsidRPr="001F1D70" w:rsidRDefault="007B358B" w:rsidP="007B358B">
            <w:pPr>
              <w:pStyle w:val="a8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D70">
              <w:rPr>
                <w:rFonts w:ascii="Times New Roman" w:hAnsi="Times New Roman" w:cs="Times New Roman"/>
                <w:sz w:val="20"/>
                <w:szCs w:val="20"/>
              </w:rPr>
              <w:t xml:space="preserve"> Какие формы мониторинга проведены (тестирование, наблюдение, практическая работа)? ______________________</w:t>
            </w:r>
            <w:r w:rsidRPr="001F1D70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7B358B" w:rsidRPr="001F1D70" w:rsidRDefault="007B358B" w:rsidP="007B358B">
            <w:pPr>
              <w:pStyle w:val="a8"/>
              <w:numPr>
                <w:ilvl w:val="0"/>
                <w:numId w:val="28"/>
              </w:numPr>
              <w:tabs>
                <w:tab w:val="left" w:pos="567"/>
              </w:tabs>
              <w:ind w:left="567" w:hanging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D70">
              <w:rPr>
                <w:rFonts w:ascii="Times New Roman" w:hAnsi="Times New Roman" w:cs="Times New Roman"/>
                <w:sz w:val="20"/>
                <w:szCs w:val="20"/>
              </w:rPr>
              <w:t xml:space="preserve"> Сколько открытых мероприятий по тематике  лаборатории проведено (уроки, мастер-классы, семинары)?____________________________________________________________________</w:t>
            </w:r>
          </w:p>
          <w:p w:rsidR="007B358B" w:rsidRDefault="007B358B" w:rsidP="007B358B">
            <w:pPr>
              <w:pStyle w:val="a8"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</w:rPr>
            </w:pPr>
          </w:p>
        </w:tc>
      </w:tr>
    </w:tbl>
    <w:p w:rsidR="00293F97" w:rsidRDefault="00293F97" w:rsidP="00A40BEF">
      <w:pPr>
        <w:rPr>
          <w:rFonts w:ascii="Times New Roman" w:hAnsi="Times New Roman" w:cs="Times New Roman"/>
          <w:b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483"/>
        <w:gridCol w:w="2567"/>
        <w:gridCol w:w="1687"/>
        <w:gridCol w:w="2010"/>
      </w:tblGrid>
      <w:tr w:rsidR="00587471" w:rsidTr="00587471">
        <w:tc>
          <w:tcPr>
            <w:tcW w:w="9747" w:type="dxa"/>
            <w:gridSpan w:val="4"/>
          </w:tcPr>
          <w:p w:rsidR="00587471" w:rsidRPr="00587471" w:rsidRDefault="00716D6A" w:rsidP="00587471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Лаборатория</w:t>
            </w:r>
            <w:r w:rsidR="00587471"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№ </w:t>
            </w:r>
            <w:r w:rsid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3</w:t>
            </w:r>
          </w:p>
          <w:p w:rsidR="00587471" w:rsidRDefault="007B358B" w:rsidP="007B35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F1D70"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eastAsia="ru-RU"/>
              </w:rPr>
              <w:t>Надпредметный</w:t>
            </w:r>
            <w:proofErr w:type="spellEnd"/>
            <w:r w:rsidRPr="001F1D70"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eastAsia="ru-RU"/>
              </w:rPr>
              <w:t xml:space="preserve"> курс «Мир деятельности» как основа реализации ФГОС ООО в работе педагога основной школы (5–9 классы)</w:t>
            </w:r>
          </w:p>
        </w:tc>
      </w:tr>
      <w:tr w:rsidR="00587471" w:rsidRPr="005A0A4C" w:rsidTr="00E90103">
        <w:tc>
          <w:tcPr>
            <w:tcW w:w="3510" w:type="dxa"/>
          </w:tcPr>
          <w:p w:rsidR="00587471" w:rsidRPr="005A0A4C" w:rsidRDefault="00587471" w:rsidP="00AC43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ФИО педагог</w:t>
            </w:r>
            <w:r w:rsidR="00AC43DB">
              <w:rPr>
                <w:rFonts w:ascii="Times New Roman" w:hAnsi="Times New Roman" w:cs="Times New Roman"/>
                <w:b/>
                <w:sz w:val="20"/>
              </w:rPr>
              <w:t>ов</w:t>
            </w: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 (полностью)</w:t>
            </w:r>
          </w:p>
        </w:tc>
        <w:tc>
          <w:tcPr>
            <w:tcW w:w="2572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Вид обратной связи </w:t>
            </w:r>
          </w:p>
        </w:tc>
        <w:tc>
          <w:tcPr>
            <w:tcW w:w="1687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Дата отправки файлов</w:t>
            </w:r>
          </w:p>
        </w:tc>
        <w:tc>
          <w:tcPr>
            <w:tcW w:w="1978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Адрес отправки файлов </w:t>
            </w:r>
          </w:p>
        </w:tc>
      </w:tr>
      <w:tr w:rsidR="00587471" w:rsidTr="00587471">
        <w:tc>
          <w:tcPr>
            <w:tcW w:w="3510" w:type="dxa"/>
          </w:tcPr>
          <w:p w:rsidR="00587471" w:rsidRDefault="00587471" w:rsidP="00AC43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</w:tcPr>
          <w:p w:rsidR="00587471" w:rsidRPr="00AC43DB" w:rsidRDefault="00716D6A" w:rsidP="00E574A5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ind w:left="61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А</w:t>
            </w:r>
            <w:r w:rsidR="00AC43DB" w:rsidRPr="00AC43D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нкеты обратной связи по каждой </w:t>
            </w:r>
            <w:r w:rsidR="00AC43D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апробированной </w:t>
            </w:r>
            <w:r w:rsidR="00AC43DB" w:rsidRPr="00AC43DB">
              <w:rPr>
                <w:rFonts w:ascii="Times New Roman" w:eastAsia="Calibri" w:hAnsi="Times New Roman" w:cs="Times New Roman"/>
                <w:sz w:val="18"/>
                <w:szCs w:val="24"/>
              </w:rPr>
              <w:t>теме.</w:t>
            </w:r>
            <w:r w:rsidR="00AC43D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</w:t>
            </w:r>
            <w:r w:rsidR="00AC43DB" w:rsidRPr="00AC43DB">
              <w:rPr>
                <w:rFonts w:ascii="Times New Roman" w:eastAsia="Calibri" w:hAnsi="Times New Roman" w:cs="Times New Roman"/>
                <w:sz w:val="18"/>
                <w:szCs w:val="24"/>
              </w:rPr>
              <w:t>ото, сканы учебных пособий (3-5 шт</w:t>
            </w:r>
            <w:r w:rsidR="001F1D70">
              <w:rPr>
                <w:rFonts w:ascii="Times New Roman" w:eastAsia="Calibri" w:hAnsi="Times New Roman" w:cs="Times New Roman"/>
                <w:sz w:val="18"/>
                <w:szCs w:val="24"/>
              </w:rPr>
              <w:t>.</w:t>
            </w:r>
            <w:r w:rsidR="00AC43DB" w:rsidRPr="00AC43D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по темам), отзывы</w:t>
            </w:r>
            <w:r w:rsidR="00AC43DB">
              <w:rPr>
                <w:rFonts w:ascii="Times New Roman" w:eastAsia="Calibri" w:hAnsi="Times New Roman" w:cs="Times New Roman"/>
                <w:sz w:val="18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В</w:t>
            </w:r>
            <w:r w:rsidR="00AC43DB" w:rsidRPr="00AC43DB">
              <w:rPr>
                <w:rFonts w:ascii="Times New Roman" w:eastAsia="Calibri" w:hAnsi="Times New Roman" w:cs="Times New Roman"/>
                <w:sz w:val="18"/>
                <w:szCs w:val="24"/>
              </w:rPr>
              <w:t>идео записи</w:t>
            </w:r>
            <w:proofErr w:type="gramEnd"/>
            <w:r w:rsidR="00AC43DB" w:rsidRPr="00AC43D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занятий (фрагментов)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.</w:t>
            </w:r>
          </w:p>
          <w:p w:rsidR="00AC43DB" w:rsidRPr="00AC43DB" w:rsidRDefault="00716D6A" w:rsidP="00716D6A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ind w:left="6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Р</w:t>
            </w:r>
            <w:r w:rsidRPr="00716D6A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азработанные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самостоятельно </w:t>
            </w:r>
            <w:r w:rsidRPr="00716D6A">
              <w:rPr>
                <w:rFonts w:ascii="Times New Roman" w:eastAsia="Calibri" w:hAnsi="Times New Roman" w:cs="Times New Roman"/>
                <w:sz w:val="18"/>
                <w:szCs w:val="24"/>
              </w:rPr>
              <w:t>материалы</w:t>
            </w:r>
            <w:r w:rsidR="00AC43DB">
              <w:rPr>
                <w:rFonts w:ascii="Times New Roman" w:eastAsia="Calibri" w:hAnsi="Times New Roman" w:cs="Times New Roman"/>
                <w:sz w:val="18"/>
                <w:szCs w:val="24"/>
              </w:rPr>
              <w:t>.</w:t>
            </w:r>
          </w:p>
          <w:p w:rsidR="00AC43DB" w:rsidRDefault="00716D6A" w:rsidP="00AC43DB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</w:t>
            </w:r>
            <w:r w:rsidR="00AC43DB" w:rsidRPr="00AC43DB">
              <w:rPr>
                <w:rFonts w:ascii="Times New Roman" w:eastAsia="Calibri" w:hAnsi="Times New Roman" w:cs="Times New Roman"/>
                <w:sz w:val="18"/>
                <w:szCs w:val="24"/>
              </w:rPr>
              <w:t>айлы с результатами по наблюдению, тестированию и практической работе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в 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кл</w:t>
            </w:r>
            <w:proofErr w:type="spellEnd"/>
            <w:r w:rsidR="00AC43DB" w:rsidRPr="00AC43DB">
              <w:rPr>
                <w:rFonts w:ascii="Times New Roman" w:eastAsia="Calibri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687" w:type="dxa"/>
          </w:tcPr>
          <w:p w:rsidR="00587471" w:rsidRDefault="00587471" w:rsidP="00E9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</w:tcPr>
          <w:p w:rsidR="00587471" w:rsidRDefault="001F1D70" w:rsidP="00E90103">
            <w:pPr>
              <w:rPr>
                <w:rFonts w:ascii="Times New Roman" w:hAnsi="Times New Roman" w:cs="Times New Roman"/>
                <w:b/>
              </w:rPr>
            </w:pPr>
            <w:r w:rsidRPr="00E51567">
              <w:rPr>
                <w:rFonts w:ascii="Arial" w:hAnsi="Arial" w:cs="Arial"/>
                <w:color w:val="333333"/>
                <w:sz w:val="18"/>
                <w:szCs w:val="18"/>
              </w:rPr>
              <w:t>pospolita@sch2000.ru</w:t>
            </w:r>
          </w:p>
        </w:tc>
      </w:tr>
      <w:tr w:rsidR="00587471" w:rsidTr="00587471">
        <w:tc>
          <w:tcPr>
            <w:tcW w:w="9747" w:type="dxa"/>
            <w:gridSpan w:val="4"/>
          </w:tcPr>
          <w:p w:rsidR="00587471" w:rsidRDefault="00587471" w:rsidP="00587471">
            <w:pPr>
              <w:rPr>
                <w:rFonts w:ascii="Times New Roman" w:hAnsi="Times New Roman" w:cs="Times New Roman"/>
                <w:sz w:val="24"/>
              </w:rPr>
            </w:pPr>
            <w:r w:rsidRPr="00130949">
              <w:rPr>
                <w:rFonts w:ascii="Times New Roman" w:hAnsi="Times New Roman" w:cs="Times New Roman"/>
                <w:sz w:val="24"/>
              </w:rPr>
              <w:t>Ответьте на вопросы по работе лаборатории №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C43DB" w:rsidRPr="00AC43DB" w:rsidRDefault="00AC43DB" w:rsidP="00AC43D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 xml:space="preserve">Какое количество тем </w:t>
            </w:r>
            <w:r w:rsidR="001F1D70">
              <w:rPr>
                <w:rFonts w:ascii="Times New Roman" w:hAnsi="Times New Roman" w:cs="Times New Roman"/>
                <w:sz w:val="20"/>
                <w:szCs w:val="18"/>
              </w:rPr>
              <w:t xml:space="preserve">было </w:t>
            </w: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апробировано?___________</w:t>
            </w:r>
          </w:p>
          <w:p w:rsidR="00AC43DB" w:rsidRDefault="001F1D70" w:rsidP="00AC43DB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="00AC43DB" w:rsidRPr="00AC43DB">
              <w:rPr>
                <w:rFonts w:ascii="Times New Roman" w:hAnsi="Times New Roman" w:cs="Times New Roman"/>
                <w:sz w:val="20"/>
                <w:szCs w:val="18"/>
              </w:rPr>
              <w:t>азвани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я </w:t>
            </w:r>
            <w:r w:rsidR="00AC43DB" w:rsidRPr="00AC43DB">
              <w:rPr>
                <w:rFonts w:ascii="Times New Roman" w:hAnsi="Times New Roman" w:cs="Times New Roman"/>
                <w:sz w:val="20"/>
                <w:szCs w:val="18"/>
              </w:rPr>
              <w:t>тем по 5 классу: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</w:t>
            </w:r>
            <w:r w:rsidR="00AC43DB" w:rsidRPr="00AC43DB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</w:t>
            </w:r>
          </w:p>
          <w:p w:rsidR="00AC43DB" w:rsidRPr="00AC43DB" w:rsidRDefault="00AC43DB" w:rsidP="00AC43DB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</w:t>
            </w: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___</w:t>
            </w:r>
          </w:p>
          <w:p w:rsidR="00AC43DB" w:rsidRPr="00AC43DB" w:rsidRDefault="001F1D70" w:rsidP="00AC43DB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="00AC43DB" w:rsidRPr="00AC43DB">
              <w:rPr>
                <w:rFonts w:ascii="Times New Roman" w:hAnsi="Times New Roman" w:cs="Times New Roman"/>
                <w:sz w:val="20"/>
                <w:szCs w:val="18"/>
              </w:rPr>
              <w:t>азвани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я</w:t>
            </w:r>
            <w:r w:rsidR="00AC43DB" w:rsidRPr="00AC43DB">
              <w:rPr>
                <w:rFonts w:ascii="Times New Roman" w:hAnsi="Times New Roman" w:cs="Times New Roman"/>
                <w:sz w:val="20"/>
                <w:szCs w:val="18"/>
              </w:rPr>
              <w:t xml:space="preserve"> тем по 6 классу:___________________________</w:t>
            </w:r>
            <w:r w:rsidR="00AC43DB">
              <w:rPr>
                <w:rFonts w:ascii="Times New Roman" w:hAnsi="Times New Roman" w:cs="Times New Roman"/>
                <w:sz w:val="20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</w:t>
            </w:r>
            <w:r w:rsidR="00AC43DB">
              <w:rPr>
                <w:rFonts w:ascii="Times New Roman" w:hAnsi="Times New Roman" w:cs="Times New Roman"/>
                <w:sz w:val="20"/>
                <w:szCs w:val="18"/>
              </w:rPr>
              <w:t>__________________________</w:t>
            </w:r>
          </w:p>
          <w:p w:rsidR="00AC43DB" w:rsidRPr="00AC43DB" w:rsidRDefault="00AC43DB" w:rsidP="00AC43DB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</w:t>
            </w:r>
          </w:p>
          <w:p w:rsidR="00AC43DB" w:rsidRPr="00AC43DB" w:rsidRDefault="00AC43DB" w:rsidP="00AC43D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Какие материалы разработаны по темам? (указать)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</w:t>
            </w: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____________________________</w:t>
            </w:r>
          </w:p>
          <w:p w:rsidR="00AC43DB" w:rsidRDefault="00AC43DB" w:rsidP="00AC43DB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</w:t>
            </w: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__</w:t>
            </w:r>
          </w:p>
          <w:p w:rsidR="00AC43DB" w:rsidRDefault="00AC43DB" w:rsidP="00AC43D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Проведен ли входной мониторинг в 5-х классах?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</w:t>
            </w: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 xml:space="preserve">_______ </w:t>
            </w:r>
          </w:p>
          <w:p w:rsidR="00587471" w:rsidRDefault="00AC43DB" w:rsidP="001F1D7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Сколько открытых мероприятий по тематике  лаборатории проведено (уроки, мастер-классы, семинары)?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</w:t>
            </w:r>
            <w:r w:rsidRPr="00AC43DB">
              <w:rPr>
                <w:rFonts w:ascii="Times New Roman" w:hAnsi="Times New Roman" w:cs="Times New Roman"/>
                <w:sz w:val="20"/>
                <w:szCs w:val="18"/>
              </w:rPr>
              <w:t>_________________</w:t>
            </w:r>
          </w:p>
        </w:tc>
      </w:tr>
    </w:tbl>
    <w:p w:rsidR="00587471" w:rsidRDefault="00587471" w:rsidP="00A40BEF">
      <w:pPr>
        <w:rPr>
          <w:rFonts w:ascii="Times New Roman" w:hAnsi="Times New Roman" w:cs="Times New Roman"/>
          <w:b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510"/>
        <w:gridCol w:w="2572"/>
        <w:gridCol w:w="1687"/>
        <w:gridCol w:w="1978"/>
      </w:tblGrid>
      <w:tr w:rsidR="00587471" w:rsidTr="00E90103">
        <w:tc>
          <w:tcPr>
            <w:tcW w:w="9747" w:type="dxa"/>
            <w:gridSpan w:val="4"/>
          </w:tcPr>
          <w:p w:rsidR="00587471" w:rsidRPr="00587471" w:rsidRDefault="00716D6A" w:rsidP="00E90103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lastRenderedPageBreak/>
              <w:t>Лаборатория</w:t>
            </w:r>
            <w:r w:rsidR="00587471"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№ </w:t>
            </w:r>
            <w:r w:rsid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4</w:t>
            </w:r>
          </w:p>
          <w:p w:rsidR="00587471" w:rsidRDefault="001F1D70" w:rsidP="001F1D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1D70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 xml:space="preserve">Раскрытие потенциала дидактической системы </w:t>
            </w:r>
            <w:proofErr w:type="spellStart"/>
            <w:r w:rsidRPr="001F1D70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>деятельностного</w:t>
            </w:r>
            <w:proofErr w:type="spellEnd"/>
            <w:r w:rsidRPr="001F1D70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 xml:space="preserve"> метода Л.Г. </w:t>
            </w:r>
            <w:proofErr w:type="spellStart"/>
            <w:r w:rsidRPr="001F1D70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>Петерсон</w:t>
            </w:r>
            <w:proofErr w:type="spellEnd"/>
            <w:r w:rsidRPr="001F1D70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 xml:space="preserve"> для педагогов и обучающихся</w:t>
            </w:r>
          </w:p>
        </w:tc>
      </w:tr>
      <w:tr w:rsidR="00587471" w:rsidRPr="005A0A4C" w:rsidTr="00E90103">
        <w:tc>
          <w:tcPr>
            <w:tcW w:w="3510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ФИО педагога (полностью)</w:t>
            </w:r>
          </w:p>
        </w:tc>
        <w:tc>
          <w:tcPr>
            <w:tcW w:w="2572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Вид обратной связи </w:t>
            </w:r>
          </w:p>
        </w:tc>
        <w:tc>
          <w:tcPr>
            <w:tcW w:w="1687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Дата отправки файлов</w:t>
            </w:r>
          </w:p>
        </w:tc>
        <w:tc>
          <w:tcPr>
            <w:tcW w:w="1978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Адрес отправки файлов </w:t>
            </w:r>
          </w:p>
        </w:tc>
      </w:tr>
      <w:tr w:rsidR="001F1D70" w:rsidTr="00E90103">
        <w:tc>
          <w:tcPr>
            <w:tcW w:w="3510" w:type="dxa"/>
          </w:tcPr>
          <w:p w:rsidR="001F1D70" w:rsidRDefault="001F1D70" w:rsidP="001F1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</w:tcPr>
          <w:p w:rsidR="001F1D70" w:rsidRPr="007936BD" w:rsidRDefault="001F1D70" w:rsidP="007936BD">
            <w:p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7936BD">
              <w:rPr>
                <w:rFonts w:ascii="Times New Roman" w:eastAsia="Calibri" w:hAnsi="Times New Roman" w:cs="Times New Roman"/>
                <w:sz w:val="20"/>
              </w:rPr>
              <w:t>Творческие отчеты и</w:t>
            </w:r>
            <w:r w:rsidR="007936B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7936BD">
              <w:rPr>
                <w:rFonts w:ascii="Times New Roman" w:eastAsia="Calibri" w:hAnsi="Times New Roman" w:cs="Times New Roman"/>
                <w:sz w:val="20"/>
              </w:rPr>
              <w:t>отзывы о работе (фото-</w:t>
            </w:r>
            <w:proofErr w:type="gramEnd"/>
          </w:p>
          <w:p w:rsidR="001F1D70" w:rsidRPr="007936BD" w:rsidRDefault="001F1D70" w:rsidP="007936BD">
            <w:p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7936BD">
              <w:rPr>
                <w:rFonts w:ascii="Times New Roman" w:eastAsia="Calibri" w:hAnsi="Times New Roman" w:cs="Times New Roman"/>
                <w:sz w:val="20"/>
              </w:rPr>
              <w:t xml:space="preserve">и </w:t>
            </w:r>
            <w:proofErr w:type="gramStart"/>
            <w:r w:rsidRPr="007936BD">
              <w:rPr>
                <w:rFonts w:ascii="Times New Roman" w:eastAsia="Calibri" w:hAnsi="Times New Roman" w:cs="Times New Roman"/>
                <w:sz w:val="20"/>
              </w:rPr>
              <w:t>видео-материалы</w:t>
            </w:r>
            <w:proofErr w:type="gramEnd"/>
            <w:r w:rsidRPr="007936BD">
              <w:rPr>
                <w:rFonts w:ascii="Times New Roman" w:eastAsia="Calibri" w:hAnsi="Times New Roman" w:cs="Times New Roman"/>
                <w:sz w:val="20"/>
              </w:rPr>
              <w:t xml:space="preserve"> о</w:t>
            </w:r>
          </w:p>
          <w:p w:rsidR="001F1D70" w:rsidRPr="007936BD" w:rsidRDefault="001F1D70" w:rsidP="007936BD">
            <w:p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7936BD">
              <w:rPr>
                <w:rFonts w:ascii="Times New Roman" w:eastAsia="Calibri" w:hAnsi="Times New Roman" w:cs="Times New Roman"/>
                <w:sz w:val="20"/>
              </w:rPr>
              <w:t>работе лаборатории)</w:t>
            </w:r>
          </w:p>
          <w:p w:rsidR="001F1D70" w:rsidRPr="007936BD" w:rsidRDefault="001F1D70" w:rsidP="007936BD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87" w:type="dxa"/>
          </w:tcPr>
          <w:p w:rsidR="001F1D70" w:rsidRPr="00E51567" w:rsidRDefault="001F1D70" w:rsidP="00A469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8" w:type="dxa"/>
          </w:tcPr>
          <w:p w:rsidR="001F1D70" w:rsidRPr="00E51567" w:rsidRDefault="001F1D70" w:rsidP="00A46993">
            <w:pPr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inicina@sch2000.ru</w:t>
            </w:r>
          </w:p>
        </w:tc>
      </w:tr>
      <w:tr w:rsidR="00587471" w:rsidTr="00E90103">
        <w:tc>
          <w:tcPr>
            <w:tcW w:w="9747" w:type="dxa"/>
            <w:gridSpan w:val="4"/>
          </w:tcPr>
          <w:p w:rsidR="00587471" w:rsidRDefault="00587471" w:rsidP="00E90103">
            <w:pPr>
              <w:rPr>
                <w:rFonts w:ascii="Times New Roman" w:hAnsi="Times New Roman" w:cs="Times New Roman"/>
                <w:sz w:val="24"/>
              </w:rPr>
            </w:pPr>
            <w:r w:rsidRPr="00130949">
              <w:rPr>
                <w:rFonts w:ascii="Times New Roman" w:hAnsi="Times New Roman" w:cs="Times New Roman"/>
                <w:sz w:val="24"/>
              </w:rPr>
              <w:t>Ответьте на вопросы по работе лаборатории №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7B358B" w:rsidRPr="007B358B" w:rsidRDefault="007B358B" w:rsidP="007B358B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</w:rPr>
              <w:t>Каким образом происходило освоение инновации для начального уровня:</w:t>
            </w:r>
          </w:p>
          <w:p w:rsidR="007B358B" w:rsidRPr="007B358B" w:rsidRDefault="007B358B" w:rsidP="007B358B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</w:rPr>
              <w:t>самообразование ______ чел.;</w:t>
            </w:r>
          </w:p>
          <w:p w:rsidR="007B358B" w:rsidRPr="007B358B" w:rsidRDefault="007B358B" w:rsidP="007B358B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</w:rPr>
              <w:t>дистанционные курсы ______ чел.;</w:t>
            </w:r>
          </w:p>
          <w:p w:rsidR="007B358B" w:rsidRPr="007B358B" w:rsidRDefault="007B358B" w:rsidP="007B358B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</w:rPr>
              <w:t>очные курсы ______ чел.</w:t>
            </w:r>
          </w:p>
          <w:p w:rsidR="007B358B" w:rsidRPr="007B358B" w:rsidRDefault="007B358B" w:rsidP="007B358B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</w:rPr>
              <w:t xml:space="preserve">Каким образом происходило освоение инновации для </w:t>
            </w:r>
            <w:r w:rsidR="007936BD">
              <w:rPr>
                <w:rFonts w:ascii="Times New Roman" w:eastAsia="Calibri" w:hAnsi="Times New Roman" w:cs="Times New Roman"/>
                <w:sz w:val="20"/>
              </w:rPr>
              <w:t>продвинутого</w:t>
            </w:r>
            <w:r w:rsidRPr="007B358B">
              <w:rPr>
                <w:rFonts w:ascii="Times New Roman" w:eastAsia="Calibri" w:hAnsi="Times New Roman" w:cs="Times New Roman"/>
                <w:sz w:val="20"/>
              </w:rPr>
              <w:t xml:space="preserve"> уровня:</w:t>
            </w:r>
          </w:p>
          <w:p w:rsidR="007B358B" w:rsidRPr="007B358B" w:rsidRDefault="007B358B" w:rsidP="007B358B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</w:rPr>
              <w:t>самообразование ______ чел.;</w:t>
            </w:r>
          </w:p>
          <w:p w:rsidR="007B358B" w:rsidRPr="007B358B" w:rsidRDefault="007B358B" w:rsidP="007B358B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</w:rPr>
              <w:t>дистанционные курсы ______ чел.;</w:t>
            </w:r>
          </w:p>
          <w:p w:rsidR="007B358B" w:rsidRPr="007B358B" w:rsidRDefault="007B358B" w:rsidP="007B358B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</w:rPr>
              <w:t>очные курсы ______ чел.</w:t>
            </w:r>
          </w:p>
          <w:p w:rsidR="007B358B" w:rsidRPr="007B358B" w:rsidRDefault="007B358B" w:rsidP="007B358B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</w:rPr>
              <w:t>Сколько открытых уроков в ТДМ провели педагоги за год:</w:t>
            </w:r>
          </w:p>
          <w:p w:rsidR="007B358B" w:rsidRPr="007B358B" w:rsidRDefault="007B358B" w:rsidP="007B358B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7B358B">
              <w:rPr>
                <w:rFonts w:ascii="Times New Roman" w:eastAsia="Calibri" w:hAnsi="Times New Roman" w:cs="Times New Roman"/>
                <w:sz w:val="20"/>
              </w:rPr>
              <w:t>ОНЗ _____ уроков;</w:t>
            </w:r>
          </w:p>
          <w:p w:rsidR="00587471" w:rsidRDefault="007B358B" w:rsidP="007B358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1F1D70">
              <w:rPr>
                <w:rFonts w:ascii="Times New Roman" w:eastAsia="Calibri" w:hAnsi="Times New Roman" w:cs="Times New Roman"/>
                <w:sz w:val="20"/>
              </w:rPr>
              <w:t>рефлексия ______ уроков.</w:t>
            </w:r>
          </w:p>
        </w:tc>
      </w:tr>
    </w:tbl>
    <w:p w:rsidR="00587471" w:rsidRDefault="00587471" w:rsidP="00A40BEF">
      <w:pPr>
        <w:rPr>
          <w:rFonts w:ascii="Times New Roman" w:hAnsi="Times New Roman" w:cs="Times New Roman"/>
          <w:b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435"/>
        <w:gridCol w:w="2535"/>
        <w:gridCol w:w="1667"/>
        <w:gridCol w:w="2110"/>
      </w:tblGrid>
      <w:tr w:rsidR="00587471" w:rsidTr="00E90103">
        <w:tc>
          <w:tcPr>
            <w:tcW w:w="9747" w:type="dxa"/>
            <w:gridSpan w:val="4"/>
          </w:tcPr>
          <w:p w:rsidR="00587471" w:rsidRPr="00587471" w:rsidRDefault="00716D6A" w:rsidP="00E90103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Лаборатория</w:t>
            </w:r>
            <w:r w:rsidR="00587471"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№ </w:t>
            </w:r>
            <w:r w:rsid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5</w:t>
            </w:r>
          </w:p>
          <w:p w:rsidR="00587471" w:rsidRDefault="002F7E56" w:rsidP="002F7E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7E56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 xml:space="preserve">Единство педагогических усилий образовательной организации и семьи: как построить партнерские отношения с родителями на основе дидактической системы </w:t>
            </w:r>
            <w:proofErr w:type="spellStart"/>
            <w:r w:rsidRPr="002F7E56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>деятельностного</w:t>
            </w:r>
            <w:proofErr w:type="spellEnd"/>
            <w:r w:rsidRPr="002F7E56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 xml:space="preserve"> метода Л.Г. </w:t>
            </w:r>
            <w:proofErr w:type="spellStart"/>
            <w:r w:rsidRPr="002F7E56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>Петерсон</w:t>
            </w:r>
            <w:proofErr w:type="spellEnd"/>
          </w:p>
        </w:tc>
      </w:tr>
      <w:tr w:rsidR="00587471" w:rsidRPr="005A0A4C" w:rsidTr="00E90103">
        <w:tc>
          <w:tcPr>
            <w:tcW w:w="3510" w:type="dxa"/>
          </w:tcPr>
          <w:p w:rsidR="00587471" w:rsidRPr="005A0A4C" w:rsidRDefault="00587471" w:rsidP="002F7E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ФИО педагог</w:t>
            </w:r>
            <w:r w:rsidR="002F7E56">
              <w:rPr>
                <w:rFonts w:ascii="Times New Roman" w:hAnsi="Times New Roman" w:cs="Times New Roman"/>
                <w:b/>
                <w:sz w:val="20"/>
              </w:rPr>
              <w:t>ов</w:t>
            </w: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 (полностью)</w:t>
            </w:r>
          </w:p>
        </w:tc>
        <w:tc>
          <w:tcPr>
            <w:tcW w:w="2572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Вид обратной связи </w:t>
            </w:r>
          </w:p>
        </w:tc>
        <w:tc>
          <w:tcPr>
            <w:tcW w:w="1687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Дата отправки файлов</w:t>
            </w:r>
          </w:p>
        </w:tc>
        <w:tc>
          <w:tcPr>
            <w:tcW w:w="1978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Адрес отправки файлов </w:t>
            </w:r>
          </w:p>
        </w:tc>
      </w:tr>
      <w:tr w:rsidR="00587471" w:rsidTr="00E90103">
        <w:tc>
          <w:tcPr>
            <w:tcW w:w="3510" w:type="dxa"/>
          </w:tcPr>
          <w:p w:rsidR="00587471" w:rsidRDefault="00587471" w:rsidP="00E9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</w:tcPr>
          <w:p w:rsidR="002F7E56" w:rsidRPr="002F7E56" w:rsidRDefault="002F7E56" w:rsidP="002F7E5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F7E56">
              <w:rPr>
                <w:rFonts w:ascii="Times New Roman" w:hAnsi="Times New Roman" w:cs="Times New Roman"/>
                <w:sz w:val="20"/>
              </w:rPr>
              <w:t xml:space="preserve">1) Ссылка, где размещен фотоотчет о мероприятии или </w:t>
            </w:r>
            <w:proofErr w:type="gramStart"/>
            <w:r w:rsidRPr="002F7E56">
              <w:rPr>
                <w:rFonts w:ascii="Times New Roman" w:hAnsi="Times New Roman" w:cs="Times New Roman"/>
                <w:sz w:val="20"/>
              </w:rPr>
              <w:t>отзывы</w:t>
            </w:r>
            <w:proofErr w:type="gramEnd"/>
            <w:r w:rsidRPr="002F7E56">
              <w:rPr>
                <w:rFonts w:ascii="Times New Roman" w:hAnsi="Times New Roman" w:cs="Times New Roman"/>
                <w:sz w:val="20"/>
              </w:rPr>
              <w:t xml:space="preserve"> о проведенном мероприятии.</w:t>
            </w:r>
          </w:p>
          <w:p w:rsidR="002F7E56" w:rsidRPr="002F7E56" w:rsidRDefault="002F7E56" w:rsidP="002F7E5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F7E56">
              <w:rPr>
                <w:rFonts w:ascii="Times New Roman" w:hAnsi="Times New Roman" w:cs="Times New Roman"/>
                <w:sz w:val="20"/>
              </w:rPr>
              <w:t xml:space="preserve"> 2) Фрагмент видеозаписи мероприятия. </w:t>
            </w:r>
          </w:p>
          <w:p w:rsidR="002F7E56" w:rsidRPr="002F7E56" w:rsidRDefault="002F7E56" w:rsidP="002F7E5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F7E56">
              <w:rPr>
                <w:rFonts w:ascii="Times New Roman" w:hAnsi="Times New Roman" w:cs="Times New Roman"/>
                <w:sz w:val="20"/>
              </w:rPr>
              <w:t>3) Отзывы участников (письменные, видео, интервью-отзыв) о мероприятии.</w:t>
            </w:r>
          </w:p>
          <w:p w:rsidR="00587471" w:rsidRDefault="002F7E56" w:rsidP="002F7E56">
            <w:pPr>
              <w:rPr>
                <w:rFonts w:ascii="Times New Roman" w:hAnsi="Times New Roman" w:cs="Times New Roman"/>
                <w:b/>
              </w:rPr>
            </w:pPr>
            <w:r w:rsidRPr="002F7E56">
              <w:rPr>
                <w:rFonts w:ascii="Times New Roman" w:hAnsi="Times New Roman" w:cs="Times New Roman"/>
                <w:sz w:val="20"/>
              </w:rPr>
              <w:t>4) Участие в конкурсе «Учу учиться» в номинации «Мероприятие с родителями»</w:t>
            </w:r>
          </w:p>
        </w:tc>
        <w:tc>
          <w:tcPr>
            <w:tcW w:w="1687" w:type="dxa"/>
          </w:tcPr>
          <w:p w:rsidR="00587471" w:rsidRDefault="00587471" w:rsidP="00E9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</w:tcPr>
          <w:p w:rsidR="00587471" w:rsidRDefault="002F7E56" w:rsidP="00E90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aidukova@sch2000.ru</w:t>
            </w:r>
          </w:p>
        </w:tc>
      </w:tr>
      <w:tr w:rsidR="00587471" w:rsidTr="00E90103">
        <w:tc>
          <w:tcPr>
            <w:tcW w:w="9747" w:type="dxa"/>
            <w:gridSpan w:val="4"/>
          </w:tcPr>
          <w:p w:rsidR="00587471" w:rsidRDefault="00587471" w:rsidP="00E90103">
            <w:pPr>
              <w:rPr>
                <w:rFonts w:ascii="Times New Roman" w:hAnsi="Times New Roman" w:cs="Times New Roman"/>
                <w:sz w:val="24"/>
              </w:rPr>
            </w:pPr>
            <w:r w:rsidRPr="00130949">
              <w:rPr>
                <w:rFonts w:ascii="Times New Roman" w:hAnsi="Times New Roman" w:cs="Times New Roman"/>
                <w:sz w:val="24"/>
              </w:rPr>
              <w:t>Ответьте на вопросы по работе лаборатории №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2F7E56" w:rsidRPr="002F7E56" w:rsidRDefault="002F7E56" w:rsidP="002F7E56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Укажите, какие из предложенных средств образовательной системы Л.Г. </w:t>
            </w:r>
            <w:proofErr w:type="spellStart"/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Петерсон</w:t>
            </w:r>
            <w:proofErr w:type="spellEnd"/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 использовали педагоги при организации работы с родителями? (</w:t>
            </w:r>
            <w:proofErr w:type="gramStart"/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Нужное</w:t>
            </w:r>
            <w:proofErr w:type="gramEnd"/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 подчеркнуть, при необходимости, дописать)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Консультации на сайте; 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материалы лаборатории 2015-2016 уч. год, 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материалы лаборатории 2016-2017 уч. год; 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онлайн-консультации, 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рассылки координатора лаборатории, 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индивидуальные консультации координатора</w:t>
            </w:r>
          </w:p>
          <w:p w:rsidR="002F7E56" w:rsidRP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р. (</w:t>
            </w: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указать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 _______________________________________________________</w:t>
            </w:r>
          </w:p>
          <w:p w:rsidR="002F7E56" w:rsidRDefault="002F7E56" w:rsidP="002F7E56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Планируете ли вы продолжить работу в лаборатории в 2017-2018 учебном году? 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Нет, нам теперь все понятно, как организовывать работу с родителями. 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Да, но меньшим составом участников. </w:t>
            </w:r>
          </w:p>
          <w:p w:rsidR="002F7E56" w:rsidRP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Да, и большим составом участников. </w:t>
            </w:r>
          </w:p>
          <w:p w:rsidR="002F7E56" w:rsidRDefault="002F7E56" w:rsidP="002F7E56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Хотите ли вы представить свой опыт работы по данному направлению в 2017-2018 учебном году? 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Нет, пока не уверены. 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Нет, мы уже это делали на уровне (школы, района, города, региона, на онлайн подключениях Центра СДП «Школа 2000…»).  </w:t>
            </w:r>
          </w:p>
          <w:p w:rsidR="002F7E56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Да, но нам нужна помощь методиста. </w:t>
            </w:r>
          </w:p>
          <w:p w:rsidR="00587471" w:rsidRDefault="002F7E56" w:rsidP="002F7E56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Да, и мы уже это делали на уровне (школы, района, города, региона, на онлайн подключениях Центра СДП «Школа 2000…»). </w:t>
            </w:r>
          </w:p>
        </w:tc>
      </w:tr>
    </w:tbl>
    <w:p w:rsidR="00587471" w:rsidRDefault="00587471" w:rsidP="00A40BEF">
      <w:pPr>
        <w:rPr>
          <w:rFonts w:ascii="Times New Roman" w:hAnsi="Times New Roman" w:cs="Times New Roman"/>
          <w:b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87471" w:rsidTr="00E90103">
        <w:tc>
          <w:tcPr>
            <w:tcW w:w="9747" w:type="dxa"/>
          </w:tcPr>
          <w:p w:rsidR="00587471" w:rsidRPr="00587471" w:rsidRDefault="00716D6A" w:rsidP="00E90103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Лаборатория</w:t>
            </w:r>
            <w:r w:rsidR="00587471"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№ </w:t>
            </w:r>
            <w:r w:rsid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6</w:t>
            </w:r>
            <w:r w:rsidR="00CC57E0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– заполняют карту рефлексии для ДОО</w:t>
            </w:r>
          </w:p>
          <w:p w:rsidR="00587471" w:rsidRDefault="00587471" w:rsidP="00E90103">
            <w:pPr>
              <w:ind w:firstLine="3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7471" w:rsidRDefault="00587471" w:rsidP="00A40BEF">
      <w:pPr>
        <w:rPr>
          <w:rFonts w:ascii="Times New Roman" w:hAnsi="Times New Roman" w:cs="Times New Roman"/>
          <w:b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429"/>
        <w:gridCol w:w="2541"/>
        <w:gridCol w:w="1667"/>
        <w:gridCol w:w="2110"/>
      </w:tblGrid>
      <w:tr w:rsidR="00587471" w:rsidTr="00E90103">
        <w:tc>
          <w:tcPr>
            <w:tcW w:w="9747" w:type="dxa"/>
            <w:gridSpan w:val="4"/>
          </w:tcPr>
          <w:p w:rsidR="00587471" w:rsidRPr="00587471" w:rsidRDefault="00716D6A" w:rsidP="00E90103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Лаборатория</w:t>
            </w:r>
            <w:r w:rsidR="00587471"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№ </w:t>
            </w:r>
            <w:r w:rsid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7</w:t>
            </w:r>
          </w:p>
          <w:p w:rsidR="00587471" w:rsidRDefault="002F7E56" w:rsidP="002F7E56">
            <w:pPr>
              <w:rPr>
                <w:rFonts w:ascii="Times New Roman" w:hAnsi="Times New Roman" w:cs="Times New Roman"/>
                <w:b/>
              </w:rPr>
            </w:pPr>
            <w:r w:rsidRPr="004A6371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>Формирование универсальных учебных действий на основе обучения каллиграфическому письму цифр с помощью прописей по математике «Каллиграфия ЦИФР»</w:t>
            </w:r>
          </w:p>
        </w:tc>
      </w:tr>
      <w:tr w:rsidR="00587471" w:rsidRPr="005A0A4C" w:rsidTr="00E90103">
        <w:tc>
          <w:tcPr>
            <w:tcW w:w="3510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ФИО педагога (полностью)</w:t>
            </w:r>
          </w:p>
        </w:tc>
        <w:tc>
          <w:tcPr>
            <w:tcW w:w="2572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Вид обратной связи </w:t>
            </w:r>
          </w:p>
        </w:tc>
        <w:tc>
          <w:tcPr>
            <w:tcW w:w="1687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Дата отправки файлов</w:t>
            </w:r>
          </w:p>
        </w:tc>
        <w:tc>
          <w:tcPr>
            <w:tcW w:w="1978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Адрес отправки файлов </w:t>
            </w:r>
          </w:p>
        </w:tc>
      </w:tr>
      <w:tr w:rsidR="00587471" w:rsidTr="00E90103">
        <w:tc>
          <w:tcPr>
            <w:tcW w:w="3510" w:type="dxa"/>
          </w:tcPr>
          <w:p w:rsidR="00587471" w:rsidRDefault="00587471" w:rsidP="002F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</w:tcPr>
          <w:p w:rsidR="004211F0" w:rsidRPr="004211F0" w:rsidRDefault="004211F0" w:rsidP="004211F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11F0">
              <w:rPr>
                <w:rFonts w:ascii="Times New Roman" w:hAnsi="Times New Roman" w:cs="Times New Roman"/>
                <w:sz w:val="20"/>
              </w:rPr>
              <w:t>1) Сценарий занятия по каллиграфии с использованием прописей «Каллиграфия цифр»</w:t>
            </w:r>
          </w:p>
          <w:p w:rsidR="004211F0" w:rsidRPr="004211F0" w:rsidRDefault="004211F0" w:rsidP="004211F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11F0">
              <w:rPr>
                <w:rFonts w:ascii="Times New Roman" w:hAnsi="Times New Roman" w:cs="Times New Roman"/>
                <w:sz w:val="20"/>
              </w:rPr>
              <w:t xml:space="preserve">2) Фотоотчет занятия (мероприятия, семинара) о мероприятии и отзывы участников. </w:t>
            </w:r>
          </w:p>
          <w:p w:rsidR="004211F0" w:rsidRPr="004211F0" w:rsidRDefault="004211F0" w:rsidP="004211F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11F0">
              <w:rPr>
                <w:rFonts w:ascii="Times New Roman" w:hAnsi="Times New Roman" w:cs="Times New Roman"/>
                <w:sz w:val="20"/>
              </w:rPr>
              <w:t xml:space="preserve">3) Видеозапись фрагмента занятия (мероприятия, семинара) и отзывы участников. </w:t>
            </w:r>
          </w:p>
          <w:p w:rsidR="004211F0" w:rsidRDefault="004211F0" w:rsidP="004211F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11F0">
              <w:rPr>
                <w:rFonts w:ascii="Times New Roman" w:hAnsi="Times New Roman" w:cs="Times New Roman"/>
                <w:sz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аявка на участие</w:t>
            </w:r>
            <w:r w:rsidRPr="004211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11F0">
              <w:rPr>
                <w:rFonts w:ascii="Times New Roman" w:hAnsi="Times New Roman" w:cs="Times New Roman"/>
                <w:sz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</w:rPr>
              <w:t xml:space="preserve">а «Учу учиться», ссылка на конкурсную работу </w:t>
            </w:r>
          </w:p>
          <w:p w:rsidR="00587471" w:rsidRPr="004211F0" w:rsidRDefault="004211F0" w:rsidP="004211F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211F0">
              <w:rPr>
                <w:rFonts w:ascii="Times New Roman" w:hAnsi="Times New Roman" w:cs="Times New Roman"/>
                <w:sz w:val="20"/>
              </w:rPr>
              <w:t>5) Отчет о проведении конкурса по каллиграфии «Красиво писать – красоту творить».</w:t>
            </w:r>
          </w:p>
        </w:tc>
        <w:tc>
          <w:tcPr>
            <w:tcW w:w="1687" w:type="dxa"/>
          </w:tcPr>
          <w:p w:rsidR="00587471" w:rsidRDefault="00587471" w:rsidP="00E9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</w:tcPr>
          <w:p w:rsidR="00587471" w:rsidRDefault="004211F0" w:rsidP="00E90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aidukova@sch2000.ru</w:t>
            </w:r>
            <w:bookmarkStart w:id="0" w:name="_GoBack"/>
            <w:bookmarkEnd w:id="0"/>
          </w:p>
        </w:tc>
      </w:tr>
      <w:tr w:rsidR="00587471" w:rsidTr="00E90103">
        <w:tc>
          <w:tcPr>
            <w:tcW w:w="9747" w:type="dxa"/>
            <w:gridSpan w:val="4"/>
          </w:tcPr>
          <w:p w:rsidR="00587471" w:rsidRDefault="00587471" w:rsidP="00E90103">
            <w:pPr>
              <w:rPr>
                <w:rFonts w:ascii="Times New Roman" w:hAnsi="Times New Roman" w:cs="Times New Roman"/>
                <w:sz w:val="24"/>
              </w:rPr>
            </w:pPr>
            <w:r w:rsidRPr="00130949">
              <w:rPr>
                <w:rFonts w:ascii="Times New Roman" w:hAnsi="Times New Roman" w:cs="Times New Roman"/>
                <w:sz w:val="24"/>
              </w:rPr>
              <w:t>Ответьте на вопросы по работе лаборатории №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2F7E56" w:rsidRDefault="002F7E56" w:rsidP="002F7E56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Использовали ли педагоги в своей работе изданное пособие, прописи по математике «Каллиграфия </w:t>
            </w:r>
            <w:proofErr w:type="spellStart"/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циф</w:t>
            </w:r>
            <w:proofErr w:type="spellEnd"/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»?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proofErr w:type="gramStart"/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Нужное</w:t>
            </w:r>
            <w:proofErr w:type="gramEnd"/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 подчеркнуть, при необходимости, дописать)</w:t>
            </w:r>
          </w:p>
          <w:p w:rsidR="002F7E56" w:rsidRDefault="002F7E56" w:rsidP="002F7E56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Да, педагоги приобретали данное пособие </w:t>
            </w:r>
          </w:p>
          <w:p w:rsidR="002F7E56" w:rsidRDefault="002F7E56" w:rsidP="002F7E56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Нет, педагоги делали распечатку </w:t>
            </w:r>
          </w:p>
          <w:p w:rsidR="002F7E56" w:rsidRPr="002F7E56" w:rsidRDefault="002F7E56" w:rsidP="002F7E56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Другой ответ ___________________________________________________________</w:t>
            </w:r>
          </w:p>
          <w:p w:rsidR="002F7E56" w:rsidRDefault="002F7E56" w:rsidP="002F7E56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Какие конкретно </w:t>
            </w:r>
            <w:proofErr w:type="gramStart"/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методические материалы, размещенные в лаборатории чаще всего использ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ова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педагоги в своей работе? </w:t>
            </w:r>
          </w:p>
          <w:p w:rsidR="002F7E56" w:rsidRDefault="002F7E56" w:rsidP="002F7E56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Материалы за 2015-2016 учебный год: </w:t>
            </w:r>
          </w:p>
          <w:p w:rsidR="002F7E56" w:rsidRDefault="002F7E56" w:rsidP="002F7E56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1) Вводная консультация, методические рекомендации к прописям по математике. Часть 1, Часть 2. </w:t>
            </w:r>
          </w:p>
          <w:p w:rsidR="002F7E56" w:rsidRDefault="002F7E56" w:rsidP="002F7E56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2) Печатный материал к Методическим рекомендациям. </w:t>
            </w:r>
          </w:p>
          <w:p w:rsidR="002F7E56" w:rsidRDefault="002F7E56" w:rsidP="002F7E56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Материалы за 2016 – 2017 уч. год: </w:t>
            </w:r>
          </w:p>
          <w:p w:rsidR="002F7E56" w:rsidRDefault="002F7E56" w:rsidP="002F7E56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1) «Поурочные рекомендации к прописям «Каллиграфия цифр» (в рамках работы на уроках математики».</w:t>
            </w:r>
          </w:p>
          <w:p w:rsidR="002F7E56" w:rsidRDefault="002F7E56" w:rsidP="002F7E56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2)  Новая методичка к прописям «Каллиграфия цифр». </w:t>
            </w:r>
          </w:p>
          <w:p w:rsidR="002F7E56" w:rsidRDefault="002F7E56" w:rsidP="002F7E56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3) Отчетные материалы участников. </w:t>
            </w:r>
          </w:p>
          <w:p w:rsidR="002F7E56" w:rsidRDefault="002F7E56" w:rsidP="002F7E56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4) Презентации и материалы онлайн-консультаций.</w:t>
            </w:r>
          </w:p>
          <w:p w:rsidR="002F7E56" w:rsidRDefault="002F7E56" w:rsidP="002F7E56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5) Материалы для проведения конкурса каллиграфии «Красиво писать – красоту творить!» </w:t>
            </w:r>
          </w:p>
          <w:p w:rsidR="002F7E56" w:rsidRPr="002F7E56" w:rsidRDefault="002F7E56" w:rsidP="002F7E56">
            <w:pPr>
              <w:pStyle w:val="a8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Другое: </w:t>
            </w: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</w:t>
            </w:r>
          </w:p>
          <w:p w:rsidR="002F7E56" w:rsidRDefault="002F7E56" w:rsidP="002F7E56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Знакомо ли вы с новым пособием по письму «Каллиграфия букв: прописи в клетку»?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</w:t>
            </w:r>
          </w:p>
          <w:p w:rsidR="002F7E56" w:rsidRDefault="002F7E56" w:rsidP="002F7E56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Хотели бы вы подключиться к апробации новых прописей? </w:t>
            </w:r>
          </w:p>
          <w:p w:rsidR="002F7E56" w:rsidRDefault="002F7E56" w:rsidP="002F7E56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е готовы подключаться к апробации. </w:t>
            </w:r>
            <w:proofErr w:type="gramEnd"/>
          </w:p>
          <w:p w:rsidR="002F7E56" w:rsidRDefault="002F7E56" w:rsidP="002F7E56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Х</w:t>
            </w: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>отели бы познакомиться</w:t>
            </w:r>
            <w:r w:rsidR="004A6371">
              <w:rPr>
                <w:rFonts w:ascii="Times New Roman" w:hAnsi="Times New Roman" w:cs="Times New Roman"/>
                <w:sz w:val="20"/>
                <w:szCs w:val="18"/>
              </w:rPr>
              <w:t xml:space="preserve"> с пособием</w:t>
            </w: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, а потом решить вопрос с участием в апробации. </w:t>
            </w:r>
          </w:p>
          <w:p w:rsidR="002F7E56" w:rsidRDefault="002F7E56" w:rsidP="002F7E56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отовы участвовать в апробации. </w:t>
            </w:r>
            <w:proofErr w:type="gramEnd"/>
          </w:p>
          <w:p w:rsidR="00587471" w:rsidRDefault="002F7E56" w:rsidP="004A6371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У</w:t>
            </w:r>
            <w:r w:rsidRPr="002F7E56">
              <w:rPr>
                <w:rFonts w:ascii="Times New Roman" w:hAnsi="Times New Roman" w:cs="Times New Roman"/>
                <w:sz w:val="20"/>
                <w:szCs w:val="18"/>
              </w:rPr>
              <w:t xml:space="preserve">же участвуем в апробации.  </w:t>
            </w:r>
          </w:p>
        </w:tc>
      </w:tr>
    </w:tbl>
    <w:p w:rsidR="00587471" w:rsidRDefault="00587471" w:rsidP="00A40BEF">
      <w:pPr>
        <w:rPr>
          <w:rFonts w:ascii="Times New Roman" w:hAnsi="Times New Roman" w:cs="Times New Roman"/>
          <w:b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489"/>
        <w:gridCol w:w="2562"/>
        <w:gridCol w:w="1686"/>
        <w:gridCol w:w="2010"/>
      </w:tblGrid>
      <w:tr w:rsidR="00587471" w:rsidTr="00E90103">
        <w:tc>
          <w:tcPr>
            <w:tcW w:w="9747" w:type="dxa"/>
            <w:gridSpan w:val="4"/>
          </w:tcPr>
          <w:p w:rsidR="00587471" w:rsidRPr="00587471" w:rsidRDefault="00716D6A" w:rsidP="00E90103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Лаборатория</w:t>
            </w:r>
            <w:r w:rsidR="00587471"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№ </w:t>
            </w:r>
            <w:r w:rsid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8</w:t>
            </w:r>
            <w:r w:rsidR="007936BD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(Обучающая команда педагогов школ)</w:t>
            </w:r>
          </w:p>
          <w:p w:rsidR="00587471" w:rsidRDefault="004A6371" w:rsidP="004A6371">
            <w:pPr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</w:pPr>
            <w:r w:rsidRPr="004A6371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>Обучающая команда по трансляции системно-</w:t>
            </w:r>
            <w:proofErr w:type="spellStart"/>
            <w:r w:rsidRPr="004A6371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>деятельностного</w:t>
            </w:r>
            <w:proofErr w:type="spellEnd"/>
            <w:r w:rsidRPr="004A6371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 xml:space="preserve"> подхода</w:t>
            </w:r>
            <w:r w:rsidRPr="004A6371">
              <w:rPr>
                <w:sz w:val="20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 xml:space="preserve">Л.Г.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>Петерсон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 xml:space="preserve"> </w:t>
            </w:r>
          </w:p>
          <w:p w:rsidR="004A6371" w:rsidRDefault="00E574A5" w:rsidP="00793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Обучающая команда</w:t>
            </w:r>
            <w:r w:rsidR="007936BD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</w:t>
            </w:r>
            <w:r w:rsidR="004A63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ДОО </w:t>
            </w:r>
            <w:r w:rsidR="007936BD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–</w:t>
            </w:r>
            <w:r w:rsidR="004A63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заполняют карту рефлексии для ДОО</w:t>
            </w:r>
          </w:p>
        </w:tc>
      </w:tr>
      <w:tr w:rsidR="00587471" w:rsidRPr="005A0A4C" w:rsidTr="00E90103">
        <w:tc>
          <w:tcPr>
            <w:tcW w:w="3510" w:type="dxa"/>
          </w:tcPr>
          <w:p w:rsidR="00587471" w:rsidRPr="005A0A4C" w:rsidRDefault="00587471" w:rsidP="007936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ФИО педагог</w:t>
            </w:r>
            <w:r w:rsidR="007936BD">
              <w:rPr>
                <w:rFonts w:ascii="Times New Roman" w:hAnsi="Times New Roman" w:cs="Times New Roman"/>
                <w:b/>
                <w:sz w:val="20"/>
              </w:rPr>
              <w:t>ов</w:t>
            </w: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 (полностью)</w:t>
            </w:r>
          </w:p>
        </w:tc>
        <w:tc>
          <w:tcPr>
            <w:tcW w:w="2572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Вид обратной связи </w:t>
            </w:r>
          </w:p>
        </w:tc>
        <w:tc>
          <w:tcPr>
            <w:tcW w:w="1687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Дата отправки файлов</w:t>
            </w:r>
          </w:p>
        </w:tc>
        <w:tc>
          <w:tcPr>
            <w:tcW w:w="1978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Адрес отправки файлов </w:t>
            </w:r>
          </w:p>
        </w:tc>
      </w:tr>
      <w:tr w:rsidR="00587471" w:rsidTr="00E90103">
        <w:tc>
          <w:tcPr>
            <w:tcW w:w="3510" w:type="dxa"/>
          </w:tcPr>
          <w:p w:rsidR="007936BD" w:rsidRDefault="007936BD" w:rsidP="007936BD">
            <w:pPr>
              <w:rPr>
                <w:rFonts w:ascii="Times New Roman" w:hAnsi="Times New Roman" w:cs="Times New Roman"/>
                <w:b/>
              </w:rPr>
            </w:pPr>
          </w:p>
          <w:p w:rsidR="00587471" w:rsidRDefault="00587471" w:rsidP="00E90103">
            <w:pPr>
              <w:rPr>
                <w:rFonts w:ascii="Times New Roman" w:hAnsi="Times New Roman" w:cs="Times New Roman"/>
                <w:b/>
              </w:rPr>
            </w:pPr>
          </w:p>
          <w:p w:rsidR="00587471" w:rsidRDefault="00587471" w:rsidP="00E9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</w:tcPr>
          <w:p w:rsidR="00587471" w:rsidRDefault="004A6371" w:rsidP="004A637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A6371">
              <w:rPr>
                <w:rFonts w:ascii="Times New Roman" w:hAnsi="Times New Roman" w:cs="Times New Roman"/>
                <w:sz w:val="20"/>
              </w:rPr>
              <w:t>Внесены в Календарь ФИП, присланы ссылки на мероприятия</w:t>
            </w:r>
            <w:r>
              <w:rPr>
                <w:rFonts w:ascii="Times New Roman" w:hAnsi="Times New Roman" w:cs="Times New Roman"/>
                <w:sz w:val="20"/>
              </w:rPr>
              <w:t xml:space="preserve">. / </w:t>
            </w:r>
            <w:r w:rsidRPr="004A6371">
              <w:rPr>
                <w:rFonts w:ascii="Times New Roman" w:hAnsi="Times New Roman" w:cs="Times New Roman"/>
                <w:sz w:val="20"/>
              </w:rPr>
              <w:t>Высланы программы,  фото и отзывы 1-2 самых важных мероприятия.</w:t>
            </w:r>
          </w:p>
        </w:tc>
        <w:tc>
          <w:tcPr>
            <w:tcW w:w="1687" w:type="dxa"/>
          </w:tcPr>
          <w:p w:rsidR="00587471" w:rsidRDefault="00587471" w:rsidP="00E9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</w:tcPr>
          <w:p w:rsidR="00587471" w:rsidRDefault="004A6371" w:rsidP="00E90103">
            <w:pPr>
              <w:rPr>
                <w:rFonts w:ascii="Times New Roman" w:hAnsi="Times New Roman" w:cs="Times New Roman"/>
                <w:b/>
              </w:rPr>
            </w:pPr>
            <w:r w:rsidRPr="00E51567">
              <w:rPr>
                <w:rFonts w:ascii="Arial" w:hAnsi="Arial" w:cs="Arial"/>
                <w:color w:val="333333"/>
                <w:sz w:val="18"/>
                <w:szCs w:val="18"/>
              </w:rPr>
              <w:t>pospolita@sch2000.ru</w:t>
            </w:r>
          </w:p>
        </w:tc>
      </w:tr>
      <w:tr w:rsidR="00587471" w:rsidTr="00E90103">
        <w:tc>
          <w:tcPr>
            <w:tcW w:w="9747" w:type="dxa"/>
            <w:gridSpan w:val="4"/>
          </w:tcPr>
          <w:p w:rsidR="00587471" w:rsidRDefault="00587471" w:rsidP="00E90103">
            <w:pPr>
              <w:rPr>
                <w:rFonts w:ascii="Times New Roman" w:hAnsi="Times New Roman" w:cs="Times New Roman"/>
                <w:sz w:val="24"/>
              </w:rPr>
            </w:pPr>
            <w:r w:rsidRPr="00130949">
              <w:rPr>
                <w:rFonts w:ascii="Times New Roman" w:hAnsi="Times New Roman" w:cs="Times New Roman"/>
                <w:sz w:val="24"/>
              </w:rPr>
              <w:t>Ответьте на вопросы по работе лаборатории №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4A6371" w:rsidRPr="004A6371" w:rsidRDefault="004A6371" w:rsidP="004A6371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4A6371">
              <w:rPr>
                <w:rFonts w:ascii="Times New Roman" w:hAnsi="Times New Roman" w:cs="Times New Roman"/>
                <w:sz w:val="20"/>
                <w:szCs w:val="18"/>
              </w:rPr>
              <w:t xml:space="preserve">Выполнен ли индивидуальный план работы на год? </w:t>
            </w:r>
          </w:p>
          <w:p w:rsidR="004A6371" w:rsidRPr="004A6371" w:rsidRDefault="004A6371" w:rsidP="004A6371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18"/>
              </w:rPr>
            </w:pPr>
            <w:r w:rsidRPr="004A6371">
              <w:rPr>
                <w:rFonts w:ascii="Times New Roman" w:hAnsi="Times New Roman" w:cs="Times New Roman"/>
                <w:sz w:val="20"/>
                <w:szCs w:val="18"/>
              </w:rPr>
              <w:t xml:space="preserve">1. </w:t>
            </w:r>
            <w:r w:rsidRPr="004A6371">
              <w:rPr>
                <w:rFonts w:ascii="Times New Roman" w:hAnsi="Times New Roman" w:cs="Times New Roman"/>
                <w:i/>
                <w:sz w:val="20"/>
                <w:szCs w:val="18"/>
              </w:rPr>
              <w:t>ФИО методиста</w:t>
            </w:r>
            <w:r w:rsidRPr="004A6371">
              <w:rPr>
                <w:rFonts w:ascii="Times New Roman" w:hAnsi="Times New Roman" w:cs="Times New Roman"/>
                <w:sz w:val="20"/>
                <w:szCs w:val="18"/>
              </w:rPr>
              <w:t>____________ да/нет</w:t>
            </w:r>
          </w:p>
          <w:p w:rsidR="004A6371" w:rsidRPr="004A6371" w:rsidRDefault="004A6371" w:rsidP="004A6371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18"/>
              </w:rPr>
            </w:pPr>
            <w:r w:rsidRPr="004A6371">
              <w:rPr>
                <w:rFonts w:ascii="Times New Roman" w:hAnsi="Times New Roman" w:cs="Times New Roman"/>
                <w:sz w:val="20"/>
                <w:szCs w:val="18"/>
              </w:rPr>
              <w:t xml:space="preserve">2. </w:t>
            </w:r>
            <w:r w:rsidRPr="004A6371">
              <w:rPr>
                <w:rFonts w:ascii="Times New Roman" w:hAnsi="Times New Roman" w:cs="Times New Roman"/>
                <w:i/>
                <w:sz w:val="20"/>
                <w:szCs w:val="18"/>
              </w:rPr>
              <w:t>ФИО методиста</w:t>
            </w:r>
            <w:r w:rsidRPr="004A6371">
              <w:rPr>
                <w:rFonts w:ascii="Times New Roman" w:hAnsi="Times New Roman" w:cs="Times New Roman"/>
                <w:sz w:val="20"/>
                <w:szCs w:val="18"/>
              </w:rPr>
              <w:t>____________ да/нет</w:t>
            </w:r>
          </w:p>
          <w:p w:rsidR="004A6371" w:rsidRDefault="004A6371" w:rsidP="004A6371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18"/>
              </w:rPr>
            </w:pPr>
            <w:r w:rsidRPr="004A6371">
              <w:rPr>
                <w:rFonts w:ascii="Times New Roman" w:hAnsi="Times New Roman" w:cs="Times New Roman"/>
                <w:sz w:val="20"/>
                <w:szCs w:val="18"/>
              </w:rPr>
              <w:t xml:space="preserve">3. </w:t>
            </w:r>
            <w:r w:rsidRPr="004A6371">
              <w:rPr>
                <w:rFonts w:ascii="Times New Roman" w:hAnsi="Times New Roman" w:cs="Times New Roman"/>
                <w:i/>
                <w:sz w:val="20"/>
                <w:szCs w:val="18"/>
              </w:rPr>
              <w:t>ФИО методиста</w:t>
            </w:r>
            <w:r w:rsidRPr="004A6371">
              <w:rPr>
                <w:rFonts w:ascii="Times New Roman" w:hAnsi="Times New Roman" w:cs="Times New Roman"/>
                <w:sz w:val="20"/>
                <w:szCs w:val="18"/>
              </w:rPr>
              <w:t>____________ да/нет</w:t>
            </w:r>
          </w:p>
          <w:p w:rsidR="007936BD" w:rsidRPr="004A6371" w:rsidRDefault="007936BD" w:rsidP="004A6371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…</w:t>
            </w:r>
          </w:p>
          <w:p w:rsidR="00587471" w:rsidRDefault="004A6371" w:rsidP="004A6371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4A6371">
              <w:rPr>
                <w:rFonts w:ascii="Times New Roman" w:hAnsi="Times New Roman" w:cs="Times New Roman"/>
                <w:sz w:val="20"/>
                <w:szCs w:val="18"/>
              </w:rPr>
              <w:t>Какие мероприятия по трансляции ДСДМ проведены с участием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обучающей команды? __________________</w:t>
            </w:r>
            <w:r w:rsidR="00587471" w:rsidRPr="00F97FB4">
              <w:rPr>
                <w:rFonts w:ascii="Times New Roman" w:hAnsi="Times New Roman" w:cs="Times New Roman"/>
                <w:sz w:val="20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</w:t>
            </w:r>
            <w:r w:rsidR="00587471" w:rsidRPr="00F97FB4">
              <w:rPr>
                <w:rFonts w:ascii="Times New Roman" w:hAnsi="Times New Roman" w:cs="Times New Roman"/>
                <w:sz w:val="20"/>
                <w:szCs w:val="18"/>
              </w:rPr>
              <w:t>____</w:t>
            </w:r>
            <w:r w:rsidR="007936BD">
              <w:rPr>
                <w:rFonts w:ascii="Times New Roman" w:hAnsi="Times New Roman" w:cs="Times New Roman"/>
                <w:sz w:val="20"/>
                <w:szCs w:val="18"/>
              </w:rPr>
              <w:t>______</w:t>
            </w:r>
          </w:p>
          <w:p w:rsidR="007936BD" w:rsidRPr="007936BD" w:rsidRDefault="007936BD" w:rsidP="007936B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Укажите уровень мероприятия и форму проведения.</w:t>
            </w:r>
          </w:p>
          <w:p w:rsidR="007936BD" w:rsidRPr="007936BD" w:rsidRDefault="007936BD" w:rsidP="007936BD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На уровне школы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</w:t>
            </w: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</w:t>
            </w: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____</w:t>
            </w:r>
          </w:p>
          <w:p w:rsidR="007936BD" w:rsidRPr="007936BD" w:rsidRDefault="007936BD" w:rsidP="007936BD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На уровне города 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</w:t>
            </w: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_____</w:t>
            </w:r>
          </w:p>
          <w:p w:rsidR="007936BD" w:rsidRPr="007936BD" w:rsidRDefault="007936BD" w:rsidP="007936BD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На уровне региона 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</w:t>
            </w: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</w:t>
            </w: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___</w:t>
            </w:r>
          </w:p>
          <w:p w:rsidR="00587471" w:rsidRPr="007936BD" w:rsidRDefault="007936BD" w:rsidP="007936BD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</w:rPr>
            </w:pP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На всероссийском/международном уровне 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</w:t>
            </w: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___</w:t>
            </w:r>
          </w:p>
          <w:p w:rsidR="007936BD" w:rsidRPr="007936BD" w:rsidRDefault="007936BD" w:rsidP="007936BD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7936BD">
              <w:rPr>
                <w:rFonts w:ascii="Times New Roman" w:hAnsi="Times New Roman" w:cs="Times New Roman"/>
                <w:sz w:val="20"/>
                <w:szCs w:val="18"/>
              </w:rPr>
              <w:t>Сколько консультаций провели по подготовке уроков в ТДМ (для открытых мероприятий, конкурса и т.д.)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</w:t>
            </w:r>
          </w:p>
          <w:p w:rsidR="007936BD" w:rsidRDefault="007936BD" w:rsidP="007936BD">
            <w:pPr>
              <w:pStyle w:val="a8"/>
              <w:ind w:left="1800"/>
              <w:rPr>
                <w:rFonts w:ascii="Times New Roman" w:hAnsi="Times New Roman" w:cs="Times New Roman"/>
                <w:b/>
              </w:rPr>
            </w:pPr>
          </w:p>
        </w:tc>
      </w:tr>
    </w:tbl>
    <w:p w:rsidR="00587471" w:rsidRDefault="00587471" w:rsidP="00A40BEF">
      <w:pPr>
        <w:rPr>
          <w:rFonts w:ascii="Times New Roman" w:hAnsi="Times New Roman" w:cs="Times New Roman"/>
          <w:b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473"/>
        <w:gridCol w:w="2547"/>
        <w:gridCol w:w="1677"/>
        <w:gridCol w:w="2050"/>
      </w:tblGrid>
      <w:tr w:rsidR="00587471" w:rsidTr="00E90103">
        <w:tc>
          <w:tcPr>
            <w:tcW w:w="9747" w:type="dxa"/>
            <w:gridSpan w:val="4"/>
          </w:tcPr>
          <w:p w:rsidR="00587471" w:rsidRPr="00587471" w:rsidRDefault="00716D6A" w:rsidP="00E90103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Лаборатория</w:t>
            </w:r>
            <w:r w:rsidR="00587471" w:rsidRP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№ </w:t>
            </w:r>
            <w:r w:rsidR="00587471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>9</w:t>
            </w:r>
            <w:r w:rsidR="007936BD">
              <w:rPr>
                <w:rFonts w:ascii="Times New Roman" w:eastAsia="Times New Roman" w:hAnsi="Times New Roman" w:cs="Times New Roman"/>
                <w:b/>
                <w:bCs/>
                <w:color w:val="3864C3"/>
                <w:sz w:val="28"/>
                <w:szCs w:val="23"/>
                <w:lang w:eastAsia="ru-RU"/>
              </w:rPr>
              <w:t xml:space="preserve"> </w:t>
            </w:r>
          </w:p>
          <w:p w:rsidR="00587471" w:rsidRDefault="007936BD" w:rsidP="007936BD">
            <w:pPr>
              <w:rPr>
                <w:rFonts w:ascii="Times New Roman" w:hAnsi="Times New Roman" w:cs="Times New Roman"/>
                <w:b/>
              </w:rPr>
            </w:pPr>
            <w:r w:rsidRPr="007936BD">
              <w:rPr>
                <w:rFonts w:ascii="Arial" w:hAnsi="Arial" w:cs="Arial"/>
                <w:b/>
                <w:bCs/>
                <w:color w:val="333333"/>
                <w:sz w:val="20"/>
                <w:szCs w:val="18"/>
              </w:rPr>
              <w:t>Региональная система трансляции ДСДМ</w:t>
            </w:r>
          </w:p>
        </w:tc>
      </w:tr>
      <w:tr w:rsidR="00587471" w:rsidRPr="005A0A4C" w:rsidTr="00E90103">
        <w:tc>
          <w:tcPr>
            <w:tcW w:w="3510" w:type="dxa"/>
          </w:tcPr>
          <w:p w:rsidR="00587471" w:rsidRPr="005A0A4C" w:rsidRDefault="00587471" w:rsidP="007936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ФИО педагог</w:t>
            </w:r>
            <w:r w:rsidR="007936BD">
              <w:rPr>
                <w:rFonts w:ascii="Times New Roman" w:hAnsi="Times New Roman" w:cs="Times New Roman"/>
                <w:b/>
                <w:sz w:val="20"/>
              </w:rPr>
              <w:t>ов</w:t>
            </w: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 (полностью)</w:t>
            </w:r>
          </w:p>
        </w:tc>
        <w:tc>
          <w:tcPr>
            <w:tcW w:w="2572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Вид обратной связи </w:t>
            </w:r>
          </w:p>
        </w:tc>
        <w:tc>
          <w:tcPr>
            <w:tcW w:w="1687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>Дата отправки файлов</w:t>
            </w:r>
          </w:p>
        </w:tc>
        <w:tc>
          <w:tcPr>
            <w:tcW w:w="1978" w:type="dxa"/>
          </w:tcPr>
          <w:p w:rsidR="00587471" w:rsidRPr="005A0A4C" w:rsidRDefault="00587471" w:rsidP="00E901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A0A4C">
              <w:rPr>
                <w:rFonts w:ascii="Times New Roman" w:hAnsi="Times New Roman" w:cs="Times New Roman"/>
                <w:b/>
                <w:sz w:val="20"/>
              </w:rPr>
              <w:t xml:space="preserve">Адрес отправки файлов </w:t>
            </w:r>
          </w:p>
        </w:tc>
      </w:tr>
      <w:tr w:rsidR="00587471" w:rsidRPr="007936BD" w:rsidTr="00E90103">
        <w:tc>
          <w:tcPr>
            <w:tcW w:w="3510" w:type="dxa"/>
          </w:tcPr>
          <w:p w:rsidR="00587471" w:rsidRDefault="00587471" w:rsidP="00E90103">
            <w:pPr>
              <w:rPr>
                <w:rFonts w:ascii="Times New Roman" w:hAnsi="Times New Roman" w:cs="Times New Roman"/>
                <w:b/>
              </w:rPr>
            </w:pPr>
          </w:p>
          <w:p w:rsidR="007936BD" w:rsidRDefault="007936BD" w:rsidP="00E90103">
            <w:pPr>
              <w:rPr>
                <w:rFonts w:ascii="Times New Roman" w:hAnsi="Times New Roman" w:cs="Times New Roman"/>
                <w:b/>
              </w:rPr>
            </w:pPr>
          </w:p>
          <w:p w:rsidR="007936BD" w:rsidRDefault="007936BD" w:rsidP="00E90103">
            <w:pPr>
              <w:rPr>
                <w:rFonts w:ascii="Times New Roman" w:hAnsi="Times New Roman" w:cs="Times New Roman"/>
                <w:b/>
              </w:rPr>
            </w:pPr>
          </w:p>
          <w:p w:rsidR="007936BD" w:rsidRDefault="007936BD" w:rsidP="00E90103">
            <w:pPr>
              <w:rPr>
                <w:rFonts w:ascii="Times New Roman" w:hAnsi="Times New Roman" w:cs="Times New Roman"/>
                <w:b/>
              </w:rPr>
            </w:pPr>
          </w:p>
          <w:p w:rsidR="007936BD" w:rsidRDefault="007936BD" w:rsidP="00E90103">
            <w:pPr>
              <w:rPr>
                <w:rFonts w:ascii="Times New Roman" w:hAnsi="Times New Roman" w:cs="Times New Roman"/>
                <w:b/>
              </w:rPr>
            </w:pPr>
          </w:p>
          <w:p w:rsidR="007936BD" w:rsidRDefault="007936BD" w:rsidP="00E9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</w:tcPr>
          <w:p w:rsidR="00587471" w:rsidRDefault="00587471" w:rsidP="00E9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587471" w:rsidRDefault="00587471" w:rsidP="00E90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</w:tcPr>
          <w:p w:rsidR="00587471" w:rsidRPr="007936BD" w:rsidRDefault="007936BD" w:rsidP="00E9010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936BD">
              <w:rPr>
                <w:rFonts w:ascii="Arial" w:hAnsi="Arial" w:cs="Arial"/>
                <w:color w:val="333333"/>
                <w:sz w:val="18"/>
                <w:szCs w:val="18"/>
              </w:rPr>
              <w:t>shalygina@sch2000.ru</w:t>
            </w:r>
          </w:p>
        </w:tc>
      </w:tr>
    </w:tbl>
    <w:p w:rsidR="00587471" w:rsidRDefault="00587471" w:rsidP="00A40BEF">
      <w:pPr>
        <w:rPr>
          <w:rFonts w:ascii="Times New Roman" w:hAnsi="Times New Roman" w:cs="Times New Roman"/>
          <w:b/>
        </w:rPr>
      </w:pPr>
    </w:p>
    <w:sectPr w:rsidR="00587471" w:rsidSect="007B358B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B0" w:rsidRDefault="003462B0" w:rsidP="000D1164">
      <w:pPr>
        <w:spacing w:after="0" w:line="240" w:lineRule="auto"/>
      </w:pPr>
      <w:r>
        <w:separator/>
      </w:r>
    </w:p>
  </w:endnote>
  <w:endnote w:type="continuationSeparator" w:id="0">
    <w:p w:rsidR="003462B0" w:rsidRDefault="003462B0" w:rsidP="000D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B0" w:rsidRDefault="003462B0" w:rsidP="000D1164">
      <w:pPr>
        <w:spacing w:after="0" w:line="240" w:lineRule="auto"/>
      </w:pPr>
      <w:r>
        <w:separator/>
      </w:r>
    </w:p>
  </w:footnote>
  <w:footnote w:type="continuationSeparator" w:id="0">
    <w:p w:rsidR="003462B0" w:rsidRDefault="003462B0" w:rsidP="000D1164">
      <w:pPr>
        <w:spacing w:after="0" w:line="240" w:lineRule="auto"/>
      </w:pPr>
      <w:r>
        <w:continuationSeparator/>
      </w:r>
    </w:p>
  </w:footnote>
  <w:footnote w:id="1">
    <w:p w:rsidR="00716D6A" w:rsidRDefault="00716D6A">
      <w:pPr>
        <w:pStyle w:val="a9"/>
      </w:pPr>
      <w:r>
        <w:rPr>
          <w:rStyle w:val="ab"/>
        </w:rPr>
        <w:footnoteRef/>
      </w:r>
      <w:r>
        <w:t xml:space="preserve"> </w:t>
      </w:r>
      <w:r w:rsidRPr="00716D6A">
        <w:rPr>
          <w:rFonts w:ascii="Times New Roman" w:hAnsi="Times New Roman" w:cs="Times New Roman"/>
        </w:rPr>
        <w:t>ДОО заполняют свою карту рефлексии</w:t>
      </w:r>
    </w:p>
  </w:footnote>
  <w:footnote w:id="2">
    <w:p w:rsidR="00AC43DB" w:rsidRDefault="00AC43DB" w:rsidP="00AC43DB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AC43DB">
        <w:rPr>
          <w:b/>
          <w:sz w:val="24"/>
          <w:szCs w:val="24"/>
        </w:rPr>
        <w:t xml:space="preserve"> </w:t>
      </w:r>
      <w:r w:rsidRPr="00AC43DB">
        <w:rPr>
          <w:rFonts w:ascii="Times New Roman" w:hAnsi="Times New Roman" w:cs="Times New Roman"/>
        </w:rPr>
        <w:t xml:space="preserve">Для корректного слияния программ при оформлении Сертификатов список педагогов должен содержать </w:t>
      </w:r>
      <w:r w:rsidRPr="00AC43DB">
        <w:rPr>
          <w:rFonts w:ascii="Times New Roman" w:hAnsi="Times New Roman" w:cs="Times New Roman"/>
          <w:b/>
        </w:rPr>
        <w:t>только полные</w:t>
      </w:r>
      <w:r w:rsidRPr="00AC43DB">
        <w:rPr>
          <w:rFonts w:ascii="Times New Roman" w:hAnsi="Times New Roman" w:cs="Times New Roman"/>
        </w:rPr>
        <w:t xml:space="preserve"> </w:t>
      </w:r>
      <w:r w:rsidRPr="00AC43DB">
        <w:rPr>
          <w:rFonts w:ascii="Times New Roman" w:hAnsi="Times New Roman" w:cs="Times New Roman"/>
          <w:b/>
        </w:rPr>
        <w:t>ФИО, без нумерации, должностей и другой уточняющей информации</w:t>
      </w:r>
      <w:r w:rsidRPr="00AC43DB">
        <w:rPr>
          <w:rFonts w:ascii="Times New Roman" w:hAnsi="Times New Roman" w:cs="Times New Roman"/>
        </w:rPr>
        <w:t xml:space="preserve"> и размещаться в форме столбца (одно ФИО в строке).</w:t>
      </w:r>
    </w:p>
    <w:p w:rsidR="00AC43DB" w:rsidRDefault="00AC43DB" w:rsidP="00AC43DB">
      <w:pPr>
        <w:pStyle w:val="a9"/>
        <w:rPr>
          <w:rFonts w:ascii="Times New Roman" w:hAnsi="Times New Roman" w:cs="Times New Roman"/>
        </w:rPr>
      </w:pPr>
    </w:p>
    <w:p w:rsidR="00AC43DB" w:rsidRDefault="00AC43DB" w:rsidP="00AC43DB">
      <w:pPr>
        <w:pStyle w:val="a9"/>
        <w:rPr>
          <w:rFonts w:ascii="Times New Roman" w:hAnsi="Times New Roman" w:cs="Times New Roman"/>
        </w:rPr>
      </w:pPr>
    </w:p>
    <w:p w:rsidR="00AC43DB" w:rsidRPr="00AC43DB" w:rsidRDefault="00AC43DB" w:rsidP="00AC43DB">
      <w:pPr>
        <w:pStyle w:val="a9"/>
        <w:rPr>
          <w:rFonts w:ascii="Times New Roman" w:hAnsi="Times New Roman" w:cs="Times New Roman"/>
          <w:b/>
        </w:rPr>
      </w:pPr>
    </w:p>
    <w:p w:rsidR="00AC43DB" w:rsidRDefault="00AC43DB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64" w:rsidRPr="00F97FB4" w:rsidRDefault="000D1164">
    <w:pPr>
      <w:pStyle w:val="a3"/>
      <w:rPr>
        <w:rFonts w:ascii="Times New Roman" w:hAnsi="Times New Roman" w:cs="Times New Roman"/>
        <w:sz w:val="18"/>
        <w:szCs w:val="20"/>
      </w:rPr>
    </w:pPr>
    <w:r w:rsidRPr="00F97FB4">
      <w:rPr>
        <w:rFonts w:ascii="Times New Roman" w:hAnsi="Times New Roman" w:cs="Times New Roman"/>
        <w:sz w:val="18"/>
        <w:szCs w:val="20"/>
      </w:rPr>
      <w:t>Институт системно-</w:t>
    </w:r>
    <w:proofErr w:type="spellStart"/>
    <w:r w:rsidRPr="00F97FB4">
      <w:rPr>
        <w:rFonts w:ascii="Times New Roman" w:hAnsi="Times New Roman" w:cs="Times New Roman"/>
        <w:sz w:val="18"/>
        <w:szCs w:val="20"/>
      </w:rPr>
      <w:t>деятельностной</w:t>
    </w:r>
    <w:proofErr w:type="spellEnd"/>
    <w:r w:rsidRPr="00F97FB4">
      <w:rPr>
        <w:rFonts w:ascii="Times New Roman" w:hAnsi="Times New Roman" w:cs="Times New Roman"/>
        <w:sz w:val="18"/>
        <w:szCs w:val="20"/>
      </w:rPr>
      <w:t xml:space="preserve"> педагогики</w:t>
    </w:r>
  </w:p>
  <w:p w:rsidR="000D1164" w:rsidRPr="00F97FB4" w:rsidRDefault="000D1164">
    <w:pPr>
      <w:pStyle w:val="a3"/>
      <w:rPr>
        <w:rFonts w:ascii="Times New Roman" w:hAnsi="Times New Roman" w:cs="Times New Roman"/>
        <w:sz w:val="18"/>
        <w:szCs w:val="20"/>
      </w:rPr>
    </w:pPr>
    <w:r w:rsidRPr="00F97FB4">
      <w:rPr>
        <w:rFonts w:ascii="Times New Roman" w:hAnsi="Times New Roman" w:cs="Times New Roman"/>
        <w:sz w:val="18"/>
        <w:szCs w:val="20"/>
      </w:rPr>
      <w:t xml:space="preserve">ФИП </w:t>
    </w:r>
    <w:r w:rsidRPr="00F97FB4">
      <w:rPr>
        <w:rFonts w:ascii="Times New Roman" w:hAnsi="Times New Roman" w:cs="Times New Roman"/>
        <w:bCs/>
        <w:sz w:val="18"/>
        <w:szCs w:val="20"/>
      </w:rPr>
      <w:t>«Механизмы внедрения системно-</w:t>
    </w:r>
    <w:proofErr w:type="spellStart"/>
    <w:r w:rsidRPr="00F97FB4">
      <w:rPr>
        <w:rFonts w:ascii="Times New Roman" w:hAnsi="Times New Roman" w:cs="Times New Roman"/>
        <w:bCs/>
        <w:sz w:val="18"/>
        <w:szCs w:val="20"/>
      </w:rPr>
      <w:t>деятельностного</w:t>
    </w:r>
    <w:proofErr w:type="spellEnd"/>
    <w:r w:rsidRPr="00F97FB4">
      <w:rPr>
        <w:rFonts w:ascii="Times New Roman" w:hAnsi="Times New Roman" w:cs="Times New Roman"/>
        <w:bCs/>
        <w:sz w:val="18"/>
        <w:szCs w:val="20"/>
      </w:rPr>
      <w:t xml:space="preserve"> подхода с позиций непрерывности образовани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891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95A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2A0B"/>
    <w:multiLevelType w:val="hybridMultilevel"/>
    <w:tmpl w:val="4D0054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25FB8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5298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4117"/>
    <w:multiLevelType w:val="hybridMultilevel"/>
    <w:tmpl w:val="A26E0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035FC1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670DB"/>
    <w:multiLevelType w:val="hybridMultilevel"/>
    <w:tmpl w:val="9F8644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F763030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16F7"/>
    <w:multiLevelType w:val="hybridMultilevel"/>
    <w:tmpl w:val="AF42F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555DA"/>
    <w:multiLevelType w:val="hybridMultilevel"/>
    <w:tmpl w:val="B8D42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857A84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4D4B"/>
    <w:multiLevelType w:val="hybridMultilevel"/>
    <w:tmpl w:val="F02E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235D8"/>
    <w:multiLevelType w:val="hybridMultilevel"/>
    <w:tmpl w:val="D43C9100"/>
    <w:lvl w:ilvl="0" w:tplc="3536E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66366"/>
    <w:multiLevelType w:val="hybridMultilevel"/>
    <w:tmpl w:val="259678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151021"/>
    <w:multiLevelType w:val="hybridMultilevel"/>
    <w:tmpl w:val="E99C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F0E8E"/>
    <w:multiLevelType w:val="hybridMultilevel"/>
    <w:tmpl w:val="2E7EE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54F54"/>
    <w:multiLevelType w:val="hybridMultilevel"/>
    <w:tmpl w:val="3326B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3361CE"/>
    <w:multiLevelType w:val="hybridMultilevel"/>
    <w:tmpl w:val="25241DF4"/>
    <w:lvl w:ilvl="0" w:tplc="9DF2F3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65D43"/>
    <w:multiLevelType w:val="hybridMultilevel"/>
    <w:tmpl w:val="D68EB608"/>
    <w:lvl w:ilvl="0" w:tplc="C18CBD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E5730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665E0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0C6A"/>
    <w:multiLevelType w:val="hybridMultilevel"/>
    <w:tmpl w:val="4936042E"/>
    <w:lvl w:ilvl="0" w:tplc="9264AF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92922"/>
    <w:multiLevelType w:val="hybridMultilevel"/>
    <w:tmpl w:val="B56A4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161AA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16F71"/>
    <w:multiLevelType w:val="hybridMultilevel"/>
    <w:tmpl w:val="370A0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5761D1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72688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6DDF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13A71"/>
    <w:multiLevelType w:val="hybridMultilevel"/>
    <w:tmpl w:val="DD523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33B4E"/>
    <w:multiLevelType w:val="hybridMultilevel"/>
    <w:tmpl w:val="8750850A"/>
    <w:lvl w:ilvl="0" w:tplc="39DE84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A2BAA"/>
    <w:multiLevelType w:val="hybridMultilevel"/>
    <w:tmpl w:val="6B44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81153"/>
    <w:multiLevelType w:val="hybridMultilevel"/>
    <w:tmpl w:val="5FD85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07A54"/>
    <w:multiLevelType w:val="hybridMultilevel"/>
    <w:tmpl w:val="B53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D0C07"/>
    <w:multiLevelType w:val="hybridMultilevel"/>
    <w:tmpl w:val="FED8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35367"/>
    <w:multiLevelType w:val="hybridMultilevel"/>
    <w:tmpl w:val="9DB2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6"/>
  </w:num>
  <w:num w:numId="5">
    <w:abstractNumId w:val="30"/>
  </w:num>
  <w:num w:numId="6">
    <w:abstractNumId w:val="27"/>
  </w:num>
  <w:num w:numId="7">
    <w:abstractNumId w:val="20"/>
  </w:num>
  <w:num w:numId="8">
    <w:abstractNumId w:val="3"/>
  </w:num>
  <w:num w:numId="9">
    <w:abstractNumId w:val="33"/>
  </w:num>
  <w:num w:numId="10">
    <w:abstractNumId w:val="1"/>
  </w:num>
  <w:num w:numId="11">
    <w:abstractNumId w:val="21"/>
  </w:num>
  <w:num w:numId="12">
    <w:abstractNumId w:val="28"/>
  </w:num>
  <w:num w:numId="13">
    <w:abstractNumId w:val="0"/>
  </w:num>
  <w:num w:numId="14">
    <w:abstractNumId w:val="8"/>
  </w:num>
  <w:num w:numId="15">
    <w:abstractNumId w:val="26"/>
  </w:num>
  <w:num w:numId="16">
    <w:abstractNumId w:val="11"/>
  </w:num>
  <w:num w:numId="17">
    <w:abstractNumId w:val="24"/>
  </w:num>
  <w:num w:numId="18">
    <w:abstractNumId w:val="13"/>
  </w:num>
  <w:num w:numId="19">
    <w:abstractNumId w:val="32"/>
  </w:num>
  <w:num w:numId="20">
    <w:abstractNumId w:val="9"/>
  </w:num>
  <w:num w:numId="21">
    <w:abstractNumId w:val="29"/>
  </w:num>
  <w:num w:numId="22">
    <w:abstractNumId w:val="4"/>
  </w:num>
  <w:num w:numId="23">
    <w:abstractNumId w:val="16"/>
  </w:num>
  <w:num w:numId="24">
    <w:abstractNumId w:val="2"/>
  </w:num>
  <w:num w:numId="25">
    <w:abstractNumId w:val="31"/>
  </w:num>
  <w:num w:numId="26">
    <w:abstractNumId w:val="15"/>
  </w:num>
  <w:num w:numId="27">
    <w:abstractNumId w:val="35"/>
  </w:num>
  <w:num w:numId="28">
    <w:abstractNumId w:val="22"/>
  </w:num>
  <w:num w:numId="29">
    <w:abstractNumId w:val="25"/>
  </w:num>
  <w:num w:numId="30">
    <w:abstractNumId w:val="17"/>
  </w:num>
  <w:num w:numId="31">
    <w:abstractNumId w:val="7"/>
  </w:num>
  <w:num w:numId="32">
    <w:abstractNumId w:val="12"/>
  </w:num>
  <w:num w:numId="33">
    <w:abstractNumId w:val="19"/>
  </w:num>
  <w:num w:numId="34">
    <w:abstractNumId w:val="5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7"/>
    <w:rsid w:val="00001F2D"/>
    <w:rsid w:val="000212E0"/>
    <w:rsid w:val="000B0113"/>
    <w:rsid w:val="000D1164"/>
    <w:rsid w:val="00130949"/>
    <w:rsid w:val="001F1D70"/>
    <w:rsid w:val="00293F97"/>
    <w:rsid w:val="002F7E56"/>
    <w:rsid w:val="003462B0"/>
    <w:rsid w:val="003A773B"/>
    <w:rsid w:val="003E0E65"/>
    <w:rsid w:val="004211F0"/>
    <w:rsid w:val="00483F85"/>
    <w:rsid w:val="004A0797"/>
    <w:rsid w:val="004A6371"/>
    <w:rsid w:val="00587471"/>
    <w:rsid w:val="005A0A4C"/>
    <w:rsid w:val="006E222D"/>
    <w:rsid w:val="00716D6A"/>
    <w:rsid w:val="007936BD"/>
    <w:rsid w:val="007B358B"/>
    <w:rsid w:val="007C174F"/>
    <w:rsid w:val="008040F5"/>
    <w:rsid w:val="00885060"/>
    <w:rsid w:val="009F7F24"/>
    <w:rsid w:val="00A40BEF"/>
    <w:rsid w:val="00A42593"/>
    <w:rsid w:val="00AC43DB"/>
    <w:rsid w:val="00B61A67"/>
    <w:rsid w:val="00BE317C"/>
    <w:rsid w:val="00CC57E0"/>
    <w:rsid w:val="00E574A5"/>
    <w:rsid w:val="00F97FB4"/>
    <w:rsid w:val="00FC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164"/>
  </w:style>
  <w:style w:type="paragraph" w:styleId="a5">
    <w:name w:val="footer"/>
    <w:basedOn w:val="a"/>
    <w:link w:val="a6"/>
    <w:uiPriority w:val="99"/>
    <w:unhideWhenUsed/>
    <w:rsid w:val="000D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164"/>
  </w:style>
  <w:style w:type="table" w:styleId="a7">
    <w:name w:val="Table Grid"/>
    <w:basedOn w:val="a1"/>
    <w:uiPriority w:val="59"/>
    <w:rsid w:val="000B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0113"/>
    <w:pPr>
      <w:ind w:left="720"/>
      <w:contextualSpacing/>
    </w:pPr>
  </w:style>
  <w:style w:type="character" w:customStyle="1" w:styleId="apple-converted-space">
    <w:name w:val="apple-converted-space"/>
    <w:basedOn w:val="a0"/>
    <w:rsid w:val="00483F85"/>
  </w:style>
  <w:style w:type="paragraph" w:styleId="a9">
    <w:name w:val="footnote text"/>
    <w:basedOn w:val="a"/>
    <w:link w:val="aa"/>
    <w:uiPriority w:val="99"/>
    <w:unhideWhenUsed/>
    <w:rsid w:val="00AC43D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C43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43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164"/>
  </w:style>
  <w:style w:type="paragraph" w:styleId="a5">
    <w:name w:val="footer"/>
    <w:basedOn w:val="a"/>
    <w:link w:val="a6"/>
    <w:uiPriority w:val="99"/>
    <w:unhideWhenUsed/>
    <w:rsid w:val="000D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164"/>
  </w:style>
  <w:style w:type="table" w:styleId="a7">
    <w:name w:val="Table Grid"/>
    <w:basedOn w:val="a1"/>
    <w:uiPriority w:val="59"/>
    <w:rsid w:val="000B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0113"/>
    <w:pPr>
      <w:ind w:left="720"/>
      <w:contextualSpacing/>
    </w:pPr>
  </w:style>
  <w:style w:type="character" w:customStyle="1" w:styleId="apple-converted-space">
    <w:name w:val="apple-converted-space"/>
    <w:basedOn w:val="a0"/>
    <w:rsid w:val="00483F85"/>
  </w:style>
  <w:style w:type="paragraph" w:styleId="a9">
    <w:name w:val="footnote text"/>
    <w:basedOn w:val="a"/>
    <w:link w:val="aa"/>
    <w:uiPriority w:val="99"/>
    <w:unhideWhenUsed/>
    <w:rsid w:val="00AC43D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C43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4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998A-0F11-420E-A4D3-F1831A89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dcterms:created xsi:type="dcterms:W3CDTF">2017-05-17T09:51:00Z</dcterms:created>
  <dcterms:modified xsi:type="dcterms:W3CDTF">2017-05-19T14:08:00Z</dcterms:modified>
</cp:coreProperties>
</file>